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8" w:rsidRPr="00520AA8" w:rsidRDefault="005C3018" w:rsidP="00722617">
      <w:pPr>
        <w:tabs>
          <w:tab w:val="left" w:pos="8364"/>
        </w:tabs>
        <w:rPr>
          <w:b/>
          <w:sz w:val="28"/>
          <w:szCs w:val="28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D01D74" w:rsidP="00BF44C6">
      <w:pPr>
        <w:rPr>
          <w:sz w:val="28"/>
          <w:szCs w:val="28"/>
        </w:rPr>
      </w:pPr>
      <w:r>
        <w:rPr>
          <w:sz w:val="28"/>
          <w:szCs w:val="28"/>
        </w:rPr>
        <w:t>28.12</w:t>
      </w:r>
      <w:r w:rsidR="00AE2162">
        <w:rPr>
          <w:sz w:val="28"/>
          <w:szCs w:val="28"/>
        </w:rPr>
        <w:t>.2020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AF7B0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 w:rsidR="00AF7B0C">
        <w:rPr>
          <w:sz w:val="28"/>
          <w:szCs w:val="28"/>
        </w:rPr>
        <w:t>104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E61252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 xml:space="preserve">Совета </w:t>
      </w:r>
    </w:p>
    <w:p w:rsidR="00E61252" w:rsidRPr="00520AA8" w:rsidRDefault="00EE4BB6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AE2162">
        <w:rPr>
          <w:b/>
          <w:sz w:val="28"/>
          <w:szCs w:val="28"/>
        </w:rPr>
        <w:t>7</w:t>
      </w:r>
      <w:r w:rsidR="00E0408A" w:rsidRPr="00520AA8">
        <w:rPr>
          <w:b/>
          <w:sz w:val="28"/>
          <w:szCs w:val="28"/>
        </w:rPr>
        <w:t>.12.201</w:t>
      </w:r>
      <w:r w:rsidR="00273E3E">
        <w:rPr>
          <w:b/>
          <w:sz w:val="28"/>
          <w:szCs w:val="28"/>
        </w:rPr>
        <w:t>9</w:t>
      </w:r>
    </w:p>
    <w:p w:rsidR="00EA0CFF" w:rsidRPr="00520AA8" w:rsidRDefault="00E0408A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№ </w:t>
      </w:r>
      <w:r w:rsidR="00AE2162">
        <w:rPr>
          <w:b/>
          <w:sz w:val="28"/>
          <w:szCs w:val="28"/>
        </w:rPr>
        <w:t>8</w:t>
      </w:r>
      <w:r w:rsidR="00146996" w:rsidRPr="00520AA8">
        <w:rPr>
          <w:b/>
          <w:sz w:val="28"/>
          <w:szCs w:val="28"/>
        </w:rPr>
        <w:t>0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«О бюджете </w:t>
      </w:r>
      <w:r w:rsidR="00A039DD" w:rsidRPr="00520AA8">
        <w:rPr>
          <w:b/>
          <w:sz w:val="28"/>
          <w:szCs w:val="28"/>
        </w:rPr>
        <w:t>муниц</w:t>
      </w:r>
      <w:r w:rsidR="00957F2C" w:rsidRPr="00520AA8">
        <w:rPr>
          <w:b/>
          <w:sz w:val="28"/>
          <w:szCs w:val="28"/>
        </w:rPr>
        <w:t xml:space="preserve">ипального   </w:t>
      </w:r>
      <w:r w:rsidR="00A039DD" w:rsidRPr="00520AA8">
        <w:rPr>
          <w:b/>
          <w:sz w:val="28"/>
          <w:szCs w:val="28"/>
        </w:rPr>
        <w:t xml:space="preserve">образования      </w:t>
      </w:r>
    </w:p>
    <w:p w:rsidR="00E0408A" w:rsidRPr="00520AA8" w:rsidRDefault="00A039DD" w:rsidP="00EE4BB6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«</w:t>
      </w:r>
      <w:proofErr w:type="spellStart"/>
      <w:r w:rsidRPr="00520AA8">
        <w:rPr>
          <w:b/>
          <w:sz w:val="28"/>
          <w:szCs w:val="28"/>
        </w:rPr>
        <w:t>Тымское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9553AC" w:rsidRPr="00520AA8">
        <w:rPr>
          <w:b/>
          <w:sz w:val="28"/>
          <w:szCs w:val="28"/>
        </w:rPr>
        <w:t>сельское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поселение»</w:t>
      </w:r>
      <w:r w:rsidR="009559A5" w:rsidRPr="00520AA8">
        <w:rPr>
          <w:b/>
          <w:sz w:val="28"/>
          <w:szCs w:val="28"/>
        </w:rPr>
        <w:t xml:space="preserve"> </w:t>
      </w:r>
      <w:r w:rsidR="00AE2162">
        <w:rPr>
          <w:b/>
          <w:sz w:val="28"/>
          <w:szCs w:val="28"/>
        </w:rPr>
        <w:t>на 2020</w:t>
      </w:r>
      <w:r w:rsidR="00E0408A" w:rsidRPr="00520AA8">
        <w:rPr>
          <w:b/>
          <w:sz w:val="28"/>
          <w:szCs w:val="28"/>
        </w:rPr>
        <w:t xml:space="preserve"> год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>ешением Совета Тымского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7060F3" w:rsidRPr="00520AA8" w:rsidRDefault="007060F3" w:rsidP="00E0408A">
      <w:pPr>
        <w:jc w:val="both"/>
        <w:rPr>
          <w:sz w:val="28"/>
          <w:szCs w:val="28"/>
        </w:rPr>
      </w:pPr>
    </w:p>
    <w:p w:rsidR="00E0408A" w:rsidRPr="00520AA8" w:rsidRDefault="00520AA8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 xml:space="preserve">          </w:t>
      </w:r>
      <w:r w:rsidR="00E0408A" w:rsidRPr="00520AA8">
        <w:rPr>
          <w:b/>
          <w:sz w:val="28"/>
          <w:szCs w:val="28"/>
        </w:rPr>
        <w:t xml:space="preserve">Совет </w:t>
      </w:r>
      <w:r w:rsidR="002B5BA6" w:rsidRPr="00520AA8">
        <w:rPr>
          <w:b/>
          <w:sz w:val="28"/>
          <w:szCs w:val="28"/>
        </w:rPr>
        <w:t>Тымского</w:t>
      </w:r>
      <w:r w:rsidR="009559A5" w:rsidRPr="00520AA8">
        <w:rPr>
          <w:b/>
          <w:sz w:val="28"/>
          <w:szCs w:val="28"/>
        </w:rPr>
        <w:t xml:space="preserve"> </w:t>
      </w:r>
      <w:r w:rsidR="00E0408A" w:rsidRPr="00520AA8">
        <w:rPr>
          <w:b/>
          <w:sz w:val="28"/>
          <w:szCs w:val="28"/>
        </w:rPr>
        <w:t>сельского поселения  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Тымского сельского </w:t>
      </w:r>
      <w:r w:rsidR="00AE2162">
        <w:rPr>
          <w:sz w:val="28"/>
          <w:szCs w:val="28"/>
        </w:rPr>
        <w:t>от 27.12.2019 № 8</w:t>
      </w:r>
      <w:r w:rsidR="00146996" w:rsidRPr="00520AA8">
        <w:rPr>
          <w:sz w:val="28"/>
          <w:szCs w:val="28"/>
        </w:rPr>
        <w:t>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AE2162">
        <w:rPr>
          <w:sz w:val="28"/>
          <w:szCs w:val="28"/>
        </w:rPr>
        <w:t xml:space="preserve"> на 2020</w:t>
      </w:r>
      <w:r w:rsidR="002B33C7" w:rsidRPr="00520AA8">
        <w:rPr>
          <w:sz w:val="28"/>
          <w:szCs w:val="28"/>
        </w:rPr>
        <w:t xml:space="preserve"> год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0B2215" w:rsidRPr="00520AA8">
        <w:rPr>
          <w:sz w:val="28"/>
          <w:szCs w:val="28"/>
        </w:rPr>
        <w:t>Статью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AE2162">
        <w:rPr>
          <w:sz w:val="28"/>
          <w:szCs w:val="28"/>
        </w:rPr>
        <w:t>ристики местного бюджета на 2020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217CD9">
        <w:rPr>
          <w:color w:val="000000"/>
          <w:sz w:val="28"/>
          <w:szCs w:val="28"/>
        </w:rPr>
        <w:t>22 165 534,79</w:t>
      </w:r>
      <w:r w:rsidR="00F372E0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 xml:space="preserve">рублей, в том числе налоговые и неналоговые доходы в сумме </w:t>
      </w:r>
      <w:r w:rsidR="004634DB">
        <w:rPr>
          <w:sz w:val="28"/>
          <w:szCs w:val="28"/>
        </w:rPr>
        <w:t>555 4</w:t>
      </w:r>
      <w:r w:rsidR="00146996" w:rsidRPr="00520AA8">
        <w:rPr>
          <w:sz w:val="28"/>
          <w:szCs w:val="28"/>
        </w:rPr>
        <w:t>00</w:t>
      </w:r>
      <w:r w:rsidR="003927FC" w:rsidRPr="00520AA8">
        <w:rPr>
          <w:sz w:val="28"/>
          <w:szCs w:val="28"/>
        </w:rPr>
        <w:t>,00</w:t>
      </w:r>
      <w:r w:rsidR="00E46CAC" w:rsidRPr="00520AA8">
        <w:rPr>
          <w:sz w:val="28"/>
          <w:szCs w:val="28"/>
        </w:rPr>
        <w:t xml:space="preserve"> рублей;</w:t>
      </w:r>
    </w:p>
    <w:p w:rsidR="000B221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217CD9">
        <w:rPr>
          <w:sz w:val="28"/>
          <w:szCs w:val="28"/>
        </w:rPr>
        <w:t>24 365 534,79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E46CAC" w:rsidRPr="00520AA8">
        <w:rPr>
          <w:sz w:val="28"/>
          <w:szCs w:val="28"/>
        </w:rPr>
        <w:t>;</w:t>
      </w:r>
    </w:p>
    <w:p w:rsidR="00244FF5" w:rsidRPr="00520AA8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4FF5" w:rsidRPr="00520AA8">
        <w:rPr>
          <w:sz w:val="28"/>
          <w:szCs w:val="28"/>
        </w:rPr>
        <w:t>) размер деф</w:t>
      </w:r>
      <w:r w:rsidR="00CB5AED" w:rsidRPr="00520AA8">
        <w:rPr>
          <w:sz w:val="28"/>
          <w:szCs w:val="28"/>
        </w:rPr>
        <w:t>ицита местного бюджета составит</w:t>
      </w:r>
      <w:r w:rsidR="009559A5" w:rsidRPr="00520AA8">
        <w:rPr>
          <w:sz w:val="28"/>
          <w:szCs w:val="28"/>
        </w:rPr>
        <w:t xml:space="preserve"> </w:t>
      </w:r>
      <w:r w:rsidR="0070593C">
        <w:rPr>
          <w:sz w:val="28"/>
          <w:szCs w:val="28"/>
        </w:rPr>
        <w:t>2 200 000</w:t>
      </w:r>
      <w:r w:rsidR="00AE2162">
        <w:rPr>
          <w:sz w:val="28"/>
          <w:szCs w:val="28"/>
        </w:rPr>
        <w:t xml:space="preserve">,00 </w:t>
      </w:r>
      <w:r w:rsidR="00244FF5" w:rsidRPr="00520AA8">
        <w:rPr>
          <w:sz w:val="28"/>
          <w:szCs w:val="28"/>
        </w:rPr>
        <w:t>рублей.</w:t>
      </w:r>
      <w:r w:rsidR="001B573F" w:rsidRPr="00520AA8">
        <w:rPr>
          <w:sz w:val="28"/>
          <w:szCs w:val="28"/>
        </w:rPr>
        <w:t xml:space="preserve"> Источник финансирования: уменьшение остатков денежных средств прошлых лет</w:t>
      </w:r>
      <w:r w:rsidR="00E46CAC" w:rsidRPr="00520AA8">
        <w:rPr>
          <w:sz w:val="28"/>
          <w:szCs w:val="28"/>
        </w:rPr>
        <w:t>.</w:t>
      </w:r>
    </w:p>
    <w:p w:rsidR="00D36B89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4A7" w:rsidRPr="00520A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 «План доходов бюджета</w:t>
      </w:r>
      <w:r w:rsidR="009559A5" w:rsidRPr="00520AA8">
        <w:rPr>
          <w:sz w:val="28"/>
          <w:szCs w:val="28"/>
        </w:rPr>
        <w:t xml:space="preserve">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AE2162">
        <w:rPr>
          <w:sz w:val="28"/>
          <w:szCs w:val="28"/>
        </w:rPr>
        <w:t xml:space="preserve"> на 2020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520AA8" w:rsidRDefault="00520AA8" w:rsidP="00E1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325E" w:rsidRPr="00520AA8">
        <w:rPr>
          <w:sz w:val="28"/>
          <w:szCs w:val="28"/>
        </w:rPr>
        <w:t>Приложение № 3</w:t>
      </w:r>
      <w:r w:rsidR="008B54A7" w:rsidRPr="00520AA8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520AA8">
        <w:rPr>
          <w:sz w:val="28"/>
          <w:szCs w:val="28"/>
        </w:rPr>
        <w:t xml:space="preserve">муниципального образования </w:t>
      </w:r>
      <w:r w:rsidR="00E0499A" w:rsidRPr="00520AA8">
        <w:rPr>
          <w:sz w:val="28"/>
          <w:szCs w:val="28"/>
        </w:rPr>
        <w:t>«</w:t>
      </w:r>
      <w:proofErr w:type="spellStart"/>
      <w:r w:rsidR="008B54A7" w:rsidRPr="00520AA8">
        <w:rPr>
          <w:sz w:val="28"/>
          <w:szCs w:val="28"/>
        </w:rPr>
        <w:t>Тымс</w:t>
      </w:r>
      <w:r w:rsidR="00E0499A" w:rsidRPr="00520AA8">
        <w:rPr>
          <w:sz w:val="28"/>
          <w:szCs w:val="28"/>
        </w:rPr>
        <w:t>кое</w:t>
      </w:r>
      <w:proofErr w:type="spellEnd"/>
      <w:r w:rsidR="00E0499A" w:rsidRPr="00520AA8">
        <w:rPr>
          <w:sz w:val="28"/>
          <w:szCs w:val="28"/>
        </w:rPr>
        <w:t xml:space="preserve"> сельское поселение»</w:t>
      </w:r>
      <w:r w:rsidR="00AE2162">
        <w:rPr>
          <w:sz w:val="28"/>
          <w:szCs w:val="28"/>
        </w:rPr>
        <w:t xml:space="preserve"> на 2020</w:t>
      </w:r>
      <w:r w:rsidR="008B54A7" w:rsidRPr="00520AA8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5C" w:rsidRPr="00520AA8">
        <w:rPr>
          <w:sz w:val="28"/>
          <w:szCs w:val="28"/>
        </w:rPr>
        <w:t>Приложение № 4</w:t>
      </w:r>
      <w:r w:rsidR="0010113A" w:rsidRPr="00520AA8">
        <w:rPr>
          <w:sz w:val="28"/>
          <w:szCs w:val="28"/>
        </w:rPr>
        <w:t xml:space="preserve"> «</w:t>
      </w:r>
      <w:r w:rsidR="00847D49" w:rsidRPr="00520AA8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520AA8">
        <w:rPr>
          <w:sz w:val="28"/>
          <w:szCs w:val="28"/>
        </w:rPr>
        <w:t xml:space="preserve"> муниципального образования</w:t>
      </w:r>
      <w:r w:rsidR="00FD2B51">
        <w:rPr>
          <w:sz w:val="28"/>
          <w:szCs w:val="28"/>
        </w:rPr>
        <w:t xml:space="preserve"> </w:t>
      </w:r>
      <w:r w:rsidR="00E0499A" w:rsidRPr="00520AA8">
        <w:rPr>
          <w:sz w:val="28"/>
          <w:szCs w:val="28"/>
        </w:rPr>
        <w:t>«</w:t>
      </w:r>
      <w:proofErr w:type="spellStart"/>
      <w:r w:rsidR="00501849" w:rsidRPr="00520AA8">
        <w:rPr>
          <w:sz w:val="28"/>
          <w:szCs w:val="28"/>
        </w:rPr>
        <w:t>Тымское</w:t>
      </w:r>
      <w:proofErr w:type="spellEnd"/>
      <w:r w:rsidR="00501849" w:rsidRPr="00520AA8">
        <w:rPr>
          <w:sz w:val="28"/>
          <w:szCs w:val="28"/>
        </w:rPr>
        <w:t xml:space="preserve"> сельское</w:t>
      </w:r>
      <w:r w:rsidR="00847D49" w:rsidRPr="00520AA8">
        <w:rPr>
          <w:sz w:val="28"/>
          <w:szCs w:val="28"/>
        </w:rPr>
        <w:t xml:space="preserve"> поселение</w:t>
      </w:r>
      <w:r w:rsidR="00E0499A" w:rsidRPr="00520AA8">
        <w:rPr>
          <w:sz w:val="28"/>
          <w:szCs w:val="28"/>
        </w:rPr>
        <w:t>»</w:t>
      </w:r>
      <w:r w:rsidR="00146996" w:rsidRPr="00520AA8">
        <w:rPr>
          <w:sz w:val="28"/>
          <w:szCs w:val="28"/>
        </w:rPr>
        <w:t xml:space="preserve"> на </w:t>
      </w:r>
      <w:r w:rsidR="00AE2162">
        <w:rPr>
          <w:sz w:val="28"/>
          <w:szCs w:val="28"/>
        </w:rPr>
        <w:lastRenderedPageBreak/>
        <w:t>2020</w:t>
      </w:r>
      <w:r w:rsidR="00847D49" w:rsidRPr="00520AA8">
        <w:rPr>
          <w:sz w:val="28"/>
          <w:szCs w:val="28"/>
        </w:rPr>
        <w:t xml:space="preserve"> год»</w:t>
      </w:r>
      <w:r w:rsidR="00AE2162">
        <w:rPr>
          <w:sz w:val="28"/>
          <w:szCs w:val="28"/>
        </w:rPr>
        <w:t xml:space="preserve"> </w:t>
      </w:r>
      <w:r w:rsidR="0010113A" w:rsidRPr="00520AA8">
        <w:rPr>
          <w:sz w:val="28"/>
          <w:szCs w:val="28"/>
        </w:rPr>
        <w:t>изложить в новой редакции, согласно приложению № 3 к настоящему решению.</w:t>
      </w:r>
    </w:p>
    <w:p w:rsidR="00A20A5C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A5C" w:rsidRPr="00520AA8">
        <w:rPr>
          <w:sz w:val="28"/>
          <w:szCs w:val="28"/>
        </w:rPr>
        <w:t xml:space="preserve"> Приложение № 5 «Источники финансирования дефицита бюджета муниципального образования «</w:t>
      </w:r>
      <w:proofErr w:type="spellStart"/>
      <w:r w:rsidR="00A20A5C" w:rsidRPr="00520AA8">
        <w:rPr>
          <w:sz w:val="28"/>
          <w:szCs w:val="28"/>
        </w:rPr>
        <w:t>Тым</w:t>
      </w:r>
      <w:r w:rsidR="00AE2162">
        <w:rPr>
          <w:sz w:val="28"/>
          <w:szCs w:val="28"/>
        </w:rPr>
        <w:t>ское</w:t>
      </w:r>
      <w:proofErr w:type="spellEnd"/>
      <w:r w:rsidR="00AE2162">
        <w:rPr>
          <w:sz w:val="28"/>
          <w:szCs w:val="28"/>
        </w:rPr>
        <w:t xml:space="preserve"> сельское поселение» на 2020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4 к настоящему решению.</w:t>
      </w:r>
    </w:p>
    <w:p w:rsidR="006277E0" w:rsidRPr="00520AA8" w:rsidRDefault="00520AA8" w:rsidP="004C5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77E0" w:rsidRPr="00520AA8">
        <w:rPr>
          <w:sz w:val="28"/>
          <w:szCs w:val="28"/>
        </w:rPr>
        <w:t xml:space="preserve"> Приложение № 6 «Объем межбюджетных трансфертов, поступающих в бюджет Тымского сельского пос</w:t>
      </w:r>
      <w:r w:rsidR="00AE2162">
        <w:rPr>
          <w:sz w:val="28"/>
          <w:szCs w:val="28"/>
        </w:rPr>
        <w:t>еления из других бюджетов в 2020</w:t>
      </w:r>
      <w:r w:rsidR="006277E0" w:rsidRPr="00520AA8">
        <w:rPr>
          <w:sz w:val="28"/>
          <w:szCs w:val="28"/>
        </w:rPr>
        <w:t xml:space="preserve"> год</w:t>
      </w:r>
      <w:r w:rsidR="00475E09" w:rsidRPr="00520AA8">
        <w:rPr>
          <w:sz w:val="28"/>
          <w:szCs w:val="28"/>
        </w:rPr>
        <w:t>у</w:t>
      </w:r>
      <w:r w:rsidR="00A20A5C" w:rsidRPr="00520AA8">
        <w:rPr>
          <w:sz w:val="28"/>
          <w:szCs w:val="28"/>
        </w:rPr>
        <w:t xml:space="preserve"> и Объем межбюджетных трансфертов бюджетам муниципальных районов из бюджета Тым</w:t>
      </w:r>
      <w:r w:rsidR="00AE2162">
        <w:rPr>
          <w:sz w:val="28"/>
          <w:szCs w:val="28"/>
        </w:rPr>
        <w:t>ского сельского поселения в 2020</w:t>
      </w:r>
      <w:r w:rsidR="00A20A5C" w:rsidRPr="00520AA8">
        <w:rPr>
          <w:sz w:val="28"/>
          <w:szCs w:val="28"/>
        </w:rPr>
        <w:t xml:space="preserve"> году</w:t>
      </w:r>
      <w:r w:rsidR="006277E0" w:rsidRPr="00520AA8">
        <w:rPr>
          <w:sz w:val="28"/>
          <w:szCs w:val="28"/>
        </w:rPr>
        <w:t>» изложить в новой р</w:t>
      </w:r>
      <w:r w:rsidR="00A20A5C" w:rsidRPr="00520AA8">
        <w:rPr>
          <w:sz w:val="28"/>
          <w:szCs w:val="28"/>
        </w:rPr>
        <w:t>едакции, согласно приложению № 5</w:t>
      </w:r>
      <w:r w:rsidR="006277E0" w:rsidRPr="00520AA8">
        <w:rPr>
          <w:sz w:val="28"/>
          <w:szCs w:val="28"/>
        </w:rPr>
        <w:t xml:space="preserve"> к настоящему решению.</w:t>
      </w:r>
    </w:p>
    <w:p w:rsidR="00A20A5C" w:rsidRPr="00520AA8" w:rsidRDefault="00520AA8" w:rsidP="004C58D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A20A5C" w:rsidRPr="00520AA8">
        <w:rPr>
          <w:sz w:val="28"/>
          <w:szCs w:val="28"/>
        </w:rPr>
        <w:t xml:space="preserve"> Приложение № 13 «Предельная штатная численность и фонд</w:t>
      </w:r>
      <w:r w:rsidR="00AE2162">
        <w:rPr>
          <w:sz w:val="28"/>
          <w:szCs w:val="28"/>
        </w:rPr>
        <w:t xml:space="preserve"> оплаты труда работников на 2020</w:t>
      </w:r>
      <w:r w:rsidR="00A20A5C" w:rsidRPr="00520AA8">
        <w:rPr>
          <w:sz w:val="28"/>
          <w:szCs w:val="28"/>
        </w:rPr>
        <w:t xml:space="preserve"> год» изложить в новой редакции, согласно приложению № 6 к настоящему решению.</w:t>
      </w:r>
    </w:p>
    <w:p w:rsidR="00D36B89" w:rsidRPr="00520AA8" w:rsidRDefault="00520AA8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r w:rsidR="00E0408A" w:rsidRPr="00520AA8">
              <w:rPr>
                <w:sz w:val="28"/>
                <w:szCs w:val="28"/>
              </w:rPr>
              <w:t>Тымского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520AA8">
      <w:pPr>
        <w:rPr>
          <w:sz w:val="20"/>
          <w:szCs w:val="20"/>
        </w:rPr>
      </w:pPr>
    </w:p>
    <w:p w:rsidR="00520AA8" w:rsidRDefault="00520AA8" w:rsidP="00520AA8">
      <w:pPr>
        <w:rPr>
          <w:sz w:val="20"/>
          <w:szCs w:val="20"/>
        </w:rPr>
      </w:pPr>
    </w:p>
    <w:p w:rsidR="004A2DBD" w:rsidRDefault="004A2DBD" w:rsidP="00520AA8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 xml:space="preserve">ского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AF7B0C">
        <w:rPr>
          <w:sz w:val="20"/>
          <w:szCs w:val="20"/>
        </w:rPr>
        <w:t>104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B23FF1">
        <w:rPr>
          <w:sz w:val="20"/>
          <w:szCs w:val="20"/>
        </w:rPr>
        <w:t>28.12</w:t>
      </w:r>
      <w:r w:rsidR="00AE2162">
        <w:rPr>
          <w:sz w:val="20"/>
          <w:szCs w:val="20"/>
        </w:rPr>
        <w:t>.2020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AE2162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146996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9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AE2162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 4</w:t>
            </w:r>
            <w:r w:rsidR="00146996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1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  <w:r w:rsidR="00146996">
              <w:rPr>
                <w:b/>
                <w:sz w:val="18"/>
                <w:szCs w:val="18"/>
              </w:rPr>
              <w:t xml:space="preserve"> 0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 1</w:t>
            </w:r>
            <w:r w:rsidR="00127839">
              <w:rPr>
                <w:b/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1</w:t>
            </w:r>
            <w:r w:rsidR="00127839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46996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1</w:t>
            </w:r>
            <w:r w:rsidR="00127839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1</w:t>
            </w:r>
            <w:r w:rsidR="00127839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0B52EC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1</w:t>
            </w:r>
            <w:r w:rsidR="00CF689F">
              <w:rPr>
                <w:rFonts w:ascii="Times New Roman" w:hAnsi="Times New Roman"/>
                <w:sz w:val="18"/>
                <w:szCs w:val="18"/>
              </w:rPr>
              <w:t xml:space="preserve">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7CD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04</w:t>
            </w:r>
            <w:r w:rsidR="0014396F">
              <w:rPr>
                <w:b/>
                <w:sz w:val="18"/>
                <w:szCs w:val="18"/>
              </w:rPr>
              <w:t>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7CD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5</w:t>
            </w:r>
            <w:r w:rsidR="0014396F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B66604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7CD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5</w:t>
            </w:r>
            <w:r w:rsidR="0014396F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00</w:t>
            </w:r>
            <w:r w:rsidR="004E4C60">
              <w:rPr>
                <w:sz w:val="18"/>
                <w:szCs w:val="18"/>
              </w:rPr>
              <w:t xml:space="preserve">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7CD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14396F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0</w:t>
            </w:r>
            <w:r w:rsidR="004E4C60">
              <w:rPr>
                <w:sz w:val="18"/>
                <w:szCs w:val="18"/>
              </w:rPr>
              <w:t>3 10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7CD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7CD9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 26</w:t>
            </w:r>
            <w:r w:rsidR="00F5750B">
              <w:rPr>
                <w:b/>
                <w:sz w:val="18"/>
                <w:szCs w:val="18"/>
              </w:rPr>
              <w:t>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7CD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</w:t>
            </w:r>
            <w:r w:rsidR="00146996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17CD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D9" w:rsidRDefault="00217CD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7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D9" w:rsidRPr="00DE760B" w:rsidRDefault="00DE760B" w:rsidP="00127839">
            <w:pPr>
              <w:rPr>
                <w:sz w:val="18"/>
                <w:szCs w:val="18"/>
              </w:rPr>
            </w:pPr>
            <w:r w:rsidRPr="00DE760B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D9" w:rsidRDefault="00217CD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5750B">
              <w:rPr>
                <w:sz w:val="18"/>
                <w:szCs w:val="18"/>
              </w:rPr>
              <w:t>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4634DB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9F6A0C">
              <w:rPr>
                <w:b/>
                <w:sz w:val="18"/>
                <w:szCs w:val="18"/>
              </w:rPr>
              <w:t xml:space="preserve">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8010D" w:rsidRDefault="00127839" w:rsidP="00127839">
            <w:pPr>
              <w:rPr>
                <w:b/>
                <w:sz w:val="18"/>
                <w:szCs w:val="18"/>
              </w:rPr>
            </w:pPr>
            <w:r w:rsidRPr="00B8010D">
              <w:rPr>
                <w:b/>
                <w:sz w:val="18"/>
                <w:szCs w:val="18"/>
              </w:rPr>
              <w:lastRenderedPageBreak/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7822E7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60236">
              <w:rPr>
                <w:b/>
                <w:sz w:val="18"/>
                <w:szCs w:val="18"/>
              </w:rPr>
              <w:t>1 610 134,79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146996">
              <w:rPr>
                <w:color w:val="000000"/>
                <w:sz w:val="18"/>
                <w:szCs w:val="18"/>
              </w:rPr>
              <w:t>02 15001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4634D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7 6</w:t>
            </w:r>
            <w:r w:rsidR="00137154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3A21AA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AA" w:rsidRDefault="00DF499B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AA" w:rsidRDefault="00DF499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AA" w:rsidRDefault="00217CD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860,2</w:t>
            </w:r>
            <w:r w:rsidR="00DF499B">
              <w:rPr>
                <w:sz w:val="18"/>
                <w:szCs w:val="18"/>
              </w:rPr>
              <w:t>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0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DF499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7CD9">
              <w:rPr>
                <w:sz w:val="18"/>
                <w:szCs w:val="18"/>
              </w:rPr>
              <w:t>8 269</w:t>
            </w:r>
            <w:r w:rsidR="00A60236">
              <w:rPr>
                <w:sz w:val="18"/>
                <w:szCs w:val="18"/>
              </w:rPr>
              <w:t> 177,19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217CD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2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4634DB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DB" w:rsidRDefault="004634DB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5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DB" w:rsidRPr="00FE4EEC" w:rsidRDefault="004634DB" w:rsidP="001278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DB" w:rsidRDefault="00DF499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273E3E">
              <w:rPr>
                <w:sz w:val="18"/>
                <w:szCs w:val="18"/>
              </w:rPr>
              <w:t> 297,4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DF499B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A60236">
              <w:rPr>
                <w:b/>
                <w:color w:val="000000"/>
                <w:sz w:val="18"/>
                <w:szCs w:val="18"/>
              </w:rPr>
              <w:t>2 165 534,79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C84E9D">
        <w:rPr>
          <w:sz w:val="20"/>
          <w:szCs w:val="20"/>
        </w:rPr>
        <w:t xml:space="preserve"> </w:t>
      </w:r>
      <w:r w:rsidR="00AF7B0C">
        <w:rPr>
          <w:sz w:val="20"/>
          <w:szCs w:val="20"/>
        </w:rPr>
        <w:t>104</w:t>
      </w:r>
      <w:r w:rsidR="0076490F">
        <w:rPr>
          <w:sz w:val="20"/>
          <w:szCs w:val="20"/>
        </w:rPr>
        <w:t xml:space="preserve"> </w:t>
      </w:r>
      <w:r w:rsidR="005B76D3">
        <w:rPr>
          <w:sz w:val="20"/>
          <w:szCs w:val="20"/>
        </w:rPr>
        <w:t xml:space="preserve"> </w:t>
      </w:r>
      <w:r w:rsidR="00B23FF1">
        <w:rPr>
          <w:sz w:val="20"/>
          <w:szCs w:val="20"/>
        </w:rPr>
        <w:t>от 28.12</w:t>
      </w:r>
      <w:r w:rsidR="004634DB">
        <w:rPr>
          <w:sz w:val="20"/>
          <w:szCs w:val="20"/>
        </w:rPr>
        <w:t>.2020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4634DB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8B2943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9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 xml:space="preserve">целевым статьям, группам видов в ведомственной структуре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4634DB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8B2943" w:rsidRPr="003F32D8" w:rsidTr="00523FB8">
        <w:tc>
          <w:tcPr>
            <w:tcW w:w="4644" w:type="dxa"/>
            <w:vAlign w:val="bottom"/>
          </w:tcPr>
          <w:p w:rsidR="008B2943" w:rsidRPr="006A6685" w:rsidRDefault="008B2943" w:rsidP="00523FB8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1D5B6F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60236">
              <w:rPr>
                <w:b/>
                <w:sz w:val="20"/>
                <w:szCs w:val="20"/>
              </w:rPr>
              <w:t>4 365 534,79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AF7B0C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02 400</w:t>
            </w:r>
            <w:r w:rsidR="00B13786">
              <w:rPr>
                <w:b/>
                <w:sz w:val="20"/>
                <w:szCs w:val="20"/>
              </w:rPr>
              <w:t>,17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A60236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 432,98</w:t>
            </w:r>
          </w:p>
        </w:tc>
      </w:tr>
      <w:tr w:rsidR="008B2943" w:rsidRPr="003F32D8" w:rsidTr="00523FB8">
        <w:trPr>
          <w:trHeight w:val="450"/>
        </w:trPr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A60236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432,98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Pr="003F32D8" w:rsidRDefault="00A60236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951,6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</w:t>
            </w:r>
            <w:r w:rsidR="0004276E">
              <w:rPr>
                <w:sz w:val="20"/>
                <w:szCs w:val="20"/>
              </w:rPr>
              <w:t>енных (муниципальных) орган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A60236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481,38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AF7B0C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36 068</w:t>
            </w:r>
            <w:r w:rsidR="00B13786">
              <w:rPr>
                <w:b/>
                <w:sz w:val="20"/>
                <w:szCs w:val="20"/>
              </w:rPr>
              <w:t>,13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9362B9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6 068</w:t>
            </w:r>
            <w:r w:rsidR="00B13786">
              <w:rPr>
                <w:sz w:val="20"/>
                <w:szCs w:val="20"/>
              </w:rPr>
              <w:t>,13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Default="0004276E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0236">
              <w:rPr>
                <w:sz w:val="20"/>
                <w:szCs w:val="20"/>
              </w:rPr>
              <w:t> 147 485,98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B2943" w:rsidRDefault="00A60236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</w:t>
            </w:r>
            <w:r w:rsidR="0004276E">
              <w:rPr>
                <w:sz w:val="20"/>
                <w:szCs w:val="20"/>
              </w:rPr>
              <w:t>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076537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04276E">
              <w:rPr>
                <w:sz w:val="20"/>
                <w:szCs w:val="20"/>
              </w:rPr>
              <w:t>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7822E7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60236">
              <w:rPr>
                <w:sz w:val="20"/>
                <w:szCs w:val="20"/>
              </w:rPr>
              <w:t>40 339,91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Pr="003F32D8" w:rsidRDefault="00AF7B0C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910</w:t>
            </w:r>
            <w:r w:rsidR="00A60236">
              <w:rPr>
                <w:sz w:val="20"/>
                <w:szCs w:val="20"/>
              </w:rPr>
              <w:t>,24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8B2943" w:rsidRDefault="007822E7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2</w:t>
            </w:r>
            <w:r w:rsidR="0004276E">
              <w:rPr>
                <w:sz w:val="20"/>
                <w:szCs w:val="20"/>
              </w:rPr>
              <w:t>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04276E" w:rsidRDefault="00EF3E1C" w:rsidP="00EF3E1C">
            <w:pPr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851" w:type="dxa"/>
          </w:tcPr>
          <w:p w:rsidR="00EF3E1C" w:rsidRPr="0004276E" w:rsidRDefault="00EF3E1C" w:rsidP="00EF3E1C">
            <w:pPr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04276E" w:rsidRDefault="00EF3E1C" w:rsidP="00EF3E1C">
            <w:pPr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EF3E1C" w:rsidRPr="0004276E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04276E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04276E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 w:rsidRPr="0004276E">
              <w:rPr>
                <w:b/>
                <w:sz w:val="20"/>
                <w:szCs w:val="20"/>
              </w:rPr>
              <w:t>12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сельских поселений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877A03" w:rsidRDefault="00EF3E1C" w:rsidP="00EF3E1C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EF3E1C" w:rsidRPr="00877A03" w:rsidRDefault="00EF3E1C" w:rsidP="00EF3E1C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877A03" w:rsidRDefault="00EF3E1C" w:rsidP="00EF3E1C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Pr="00877A03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877A03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877A03" w:rsidRDefault="00AF7B0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  <w:r w:rsidR="00A60236">
              <w:rPr>
                <w:b/>
                <w:sz w:val="20"/>
                <w:szCs w:val="20"/>
              </w:rPr>
              <w:t xml:space="preserve"> 899</w:t>
            </w:r>
            <w:r w:rsidR="00EF3E1C">
              <w:rPr>
                <w:b/>
                <w:sz w:val="20"/>
                <w:szCs w:val="20"/>
              </w:rPr>
              <w:t>,0</w:t>
            </w:r>
            <w:r w:rsidR="00A60236">
              <w:rPr>
                <w:b/>
                <w:sz w:val="20"/>
                <w:szCs w:val="20"/>
              </w:rPr>
              <w:t>6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О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F7B0C">
              <w:rPr>
                <w:sz w:val="20"/>
                <w:szCs w:val="20"/>
              </w:rPr>
              <w:t>8</w:t>
            </w:r>
            <w:r w:rsidR="00A60236">
              <w:rPr>
                <w:sz w:val="20"/>
                <w:szCs w:val="20"/>
              </w:rPr>
              <w:t> 649,06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AF7B0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A60236">
              <w:rPr>
                <w:sz w:val="20"/>
                <w:szCs w:val="20"/>
              </w:rPr>
              <w:t> 649,06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EE0FD9" w:rsidRDefault="00A60236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 2</w:t>
            </w:r>
            <w:r w:rsidR="00EF3E1C">
              <w:rPr>
                <w:b/>
                <w:sz w:val="20"/>
                <w:szCs w:val="20"/>
              </w:rPr>
              <w:t>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EF3E1C" w:rsidRPr="00067DC5" w:rsidRDefault="00EF3E1C" w:rsidP="00EF3E1C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A60236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 2</w:t>
            </w:r>
            <w:r w:rsidR="00EF3E1C">
              <w:rPr>
                <w:b/>
                <w:sz w:val="20"/>
                <w:szCs w:val="20"/>
              </w:rPr>
              <w:t>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A60236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2</w:t>
            </w:r>
            <w:r w:rsidR="00EF3E1C">
              <w:rPr>
                <w:sz w:val="20"/>
                <w:szCs w:val="20"/>
              </w:rPr>
              <w:t>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lastRenderedPageBreak/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A602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A60236">
              <w:rPr>
                <w:sz w:val="20"/>
                <w:szCs w:val="20"/>
              </w:rPr>
              <w:t>69,89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BD2B25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EF3E1C" w:rsidRDefault="00A60236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30,11</w:t>
            </w:r>
          </w:p>
        </w:tc>
      </w:tr>
      <w:tr w:rsidR="00A60236" w:rsidRPr="003F32D8" w:rsidTr="00523FB8">
        <w:tc>
          <w:tcPr>
            <w:tcW w:w="4644" w:type="dxa"/>
          </w:tcPr>
          <w:p w:rsidR="00A60236" w:rsidRDefault="00A60236" w:rsidP="00EF3E1C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60236" w:rsidRPr="003F32D8" w:rsidRDefault="00A60236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60236" w:rsidRDefault="00A60236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60236" w:rsidRDefault="00A60236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A60236" w:rsidRDefault="00A60236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60236" w:rsidRDefault="00A60236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A21EF1" w:rsidRDefault="00A60236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914</w:t>
            </w:r>
            <w:r w:rsidR="00EF3E1C" w:rsidRPr="00A21EF1">
              <w:rPr>
                <w:b/>
                <w:sz w:val="20"/>
                <w:szCs w:val="20"/>
              </w:rPr>
              <w:t>,32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DD1F62" w:rsidRDefault="00EF3E1C" w:rsidP="00EF3E1C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EF3E1C" w:rsidRPr="00DD1F62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DD1F62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F3E1C" w:rsidRPr="00DD1F62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DD1F62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A21EF1" w:rsidRDefault="00A60236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914</w:t>
            </w:r>
            <w:r w:rsidR="00EF3E1C" w:rsidRPr="00A21EF1">
              <w:rPr>
                <w:b/>
                <w:sz w:val="20"/>
                <w:szCs w:val="20"/>
              </w:rPr>
              <w:t>,32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A60236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14</w:t>
            </w:r>
            <w:r w:rsidR="00EF3E1C">
              <w:rPr>
                <w:sz w:val="20"/>
                <w:szCs w:val="20"/>
              </w:rPr>
              <w:t>,32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22,32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F3E1C" w:rsidRDefault="00A60236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92</w:t>
            </w:r>
            <w:r w:rsidR="00EF3E1C">
              <w:rPr>
                <w:sz w:val="20"/>
                <w:szCs w:val="20"/>
              </w:rPr>
              <w:t>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710A29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1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C50AE8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EF3E1C" w:rsidRPr="00C50AE8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C50AE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2B2E92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1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EF3E1C" w:rsidRPr="00C50AE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F3E1C" w:rsidRPr="00A46D6E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710A29" w:rsidRDefault="009362B9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305 203</w:t>
            </w:r>
            <w:r w:rsidR="00B13786">
              <w:rPr>
                <w:b/>
                <w:sz w:val="20"/>
                <w:szCs w:val="20"/>
              </w:rPr>
              <w:t>,58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EF3E1C" w:rsidRPr="00710A29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EF3E1C" w:rsidRPr="003F32D8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710A29" w:rsidRDefault="00EF3E1C" w:rsidP="00EF3E1C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60065D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242 13</w:t>
            </w:r>
            <w:r w:rsidR="00EF3E1C">
              <w:rPr>
                <w:b/>
                <w:sz w:val="20"/>
                <w:szCs w:val="20"/>
              </w:rPr>
              <w:t>9,4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832D23" w:rsidRDefault="0060065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42 13</w:t>
            </w:r>
            <w:r w:rsidR="00EF3E1C">
              <w:rPr>
                <w:sz w:val="20"/>
                <w:szCs w:val="20"/>
              </w:rPr>
              <w:t>9,40</w:t>
            </w:r>
          </w:p>
        </w:tc>
      </w:tr>
      <w:tr w:rsidR="0060065D" w:rsidRPr="003F32D8" w:rsidTr="00523FB8">
        <w:tc>
          <w:tcPr>
            <w:tcW w:w="4644" w:type="dxa"/>
          </w:tcPr>
          <w:p w:rsidR="0060065D" w:rsidRPr="00832D23" w:rsidRDefault="0060065D" w:rsidP="00EF3E1C">
            <w:pPr>
              <w:rPr>
                <w:sz w:val="20"/>
                <w:szCs w:val="20"/>
              </w:rPr>
            </w:pPr>
            <w:r w:rsidRPr="00F238C6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60065D" w:rsidRPr="00832D23" w:rsidRDefault="0060065D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65D" w:rsidRPr="00832D23" w:rsidRDefault="0060065D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0065D" w:rsidRPr="003F32D8" w:rsidRDefault="0060065D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100000</w:t>
            </w:r>
          </w:p>
        </w:tc>
        <w:tc>
          <w:tcPr>
            <w:tcW w:w="709" w:type="dxa"/>
          </w:tcPr>
          <w:p w:rsidR="0060065D" w:rsidRPr="0060065D" w:rsidRDefault="0060065D" w:rsidP="00EF3E1C">
            <w:pPr>
              <w:rPr>
                <w:sz w:val="20"/>
                <w:szCs w:val="20"/>
              </w:rPr>
            </w:pPr>
            <w:r w:rsidRPr="0060065D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60065D" w:rsidRDefault="0060065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 w:rsidRPr="00F238C6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00Р520</w:t>
            </w:r>
          </w:p>
        </w:tc>
        <w:tc>
          <w:tcPr>
            <w:tcW w:w="709" w:type="dxa"/>
          </w:tcPr>
          <w:p w:rsidR="00EF3E1C" w:rsidRPr="00F238C6" w:rsidRDefault="0060065D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F3E1C" w:rsidRPr="00832D23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Р710</w:t>
            </w:r>
          </w:p>
        </w:tc>
        <w:tc>
          <w:tcPr>
            <w:tcW w:w="709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065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F3E1C" w:rsidRDefault="0042679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065D">
              <w:rPr>
                <w:sz w:val="20"/>
                <w:szCs w:val="20"/>
              </w:rPr>
              <w:t>59 560,57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51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40910</w:t>
            </w:r>
          </w:p>
        </w:tc>
        <w:tc>
          <w:tcPr>
            <w:tcW w:w="709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065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F3E1C" w:rsidRDefault="0042679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60065D">
              <w:rPr>
                <w:sz w:val="20"/>
                <w:szCs w:val="20"/>
              </w:rPr>
              <w:t>1 555,83</w:t>
            </w:r>
          </w:p>
        </w:tc>
      </w:tr>
      <w:tr w:rsidR="00EF3E1C" w:rsidRPr="003F32D8" w:rsidTr="002969C6">
        <w:trPr>
          <w:trHeight w:val="682"/>
        </w:trPr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EF3E1C" w:rsidRPr="00832D23" w:rsidRDefault="0060065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1 5</w:t>
            </w:r>
            <w:r w:rsidR="00EF3E1C">
              <w:rPr>
                <w:sz w:val="20"/>
                <w:szCs w:val="20"/>
              </w:rPr>
              <w:t>00,00</w:t>
            </w:r>
          </w:p>
        </w:tc>
      </w:tr>
      <w:tr w:rsidR="00EF3E1C" w:rsidRPr="003F32D8" w:rsidTr="00886E21">
        <w:trPr>
          <w:trHeight w:val="508"/>
        </w:trPr>
        <w:tc>
          <w:tcPr>
            <w:tcW w:w="4644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омпенсации расходов по организации электроснабжения от ДЭС</w:t>
            </w:r>
          </w:p>
        </w:tc>
        <w:tc>
          <w:tcPr>
            <w:tcW w:w="851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EF3E1C" w:rsidRDefault="0060065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</w:t>
            </w:r>
            <w:r w:rsidR="00EF3E1C">
              <w:rPr>
                <w:sz w:val="20"/>
                <w:szCs w:val="20"/>
              </w:rPr>
              <w:t>,00</w:t>
            </w:r>
          </w:p>
        </w:tc>
      </w:tr>
      <w:tr w:rsidR="00EF3E1C" w:rsidRPr="003F32D8" w:rsidTr="00061766">
        <w:trPr>
          <w:trHeight w:val="920"/>
        </w:trPr>
        <w:tc>
          <w:tcPr>
            <w:tcW w:w="4644" w:type="dxa"/>
          </w:tcPr>
          <w:p w:rsidR="00EF3E1C" w:rsidRPr="00F238C6" w:rsidRDefault="00EF3E1C" w:rsidP="00EF3E1C">
            <w:pPr>
              <w:rPr>
                <w:sz w:val="20"/>
                <w:szCs w:val="20"/>
              </w:rPr>
            </w:pPr>
            <w:r w:rsidRPr="00F238C6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EF3E1C" w:rsidRDefault="00EF3E1C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</w:tr>
      <w:tr w:rsidR="00EF3E1C" w:rsidRPr="003F32D8" w:rsidTr="004E4C60">
        <w:trPr>
          <w:trHeight w:val="189"/>
        </w:trPr>
        <w:tc>
          <w:tcPr>
            <w:tcW w:w="4644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4E4C60" w:rsidRDefault="00EF3E1C" w:rsidP="00EF3E1C">
            <w:pPr>
              <w:rPr>
                <w:sz w:val="20"/>
                <w:szCs w:val="20"/>
              </w:rPr>
            </w:pPr>
            <w:r w:rsidRPr="004E4C6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EF3E1C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EF3E1C" w:rsidRPr="00832D23" w:rsidRDefault="00EF3E1C" w:rsidP="00EF3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065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F3E1C" w:rsidRDefault="0060065D" w:rsidP="00EF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8 503</w:t>
            </w:r>
            <w:r w:rsidR="00EF3E1C">
              <w:rPr>
                <w:sz w:val="20"/>
                <w:szCs w:val="20"/>
              </w:rPr>
              <w:t>,00</w:t>
            </w:r>
          </w:p>
        </w:tc>
      </w:tr>
      <w:tr w:rsidR="00EF3E1C" w:rsidRPr="003F32D8" w:rsidTr="00523FB8">
        <w:tc>
          <w:tcPr>
            <w:tcW w:w="4644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51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F3E1C" w:rsidRPr="00DF671D" w:rsidRDefault="00EF3E1C" w:rsidP="00EF3E1C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EF3E1C" w:rsidRPr="003F32D8" w:rsidRDefault="00EF3E1C" w:rsidP="00EF3E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F3E1C" w:rsidRPr="003F32D8" w:rsidRDefault="00EF3E1C" w:rsidP="00EF3E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F3E1C" w:rsidRPr="003F32D8" w:rsidRDefault="00AF7B0C" w:rsidP="00EF3E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 064</w:t>
            </w:r>
            <w:r w:rsidR="00014C38">
              <w:rPr>
                <w:b/>
                <w:sz w:val="20"/>
                <w:szCs w:val="20"/>
              </w:rPr>
              <w:t>,18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На организацию оплачиваемых общественных работ</w:t>
            </w:r>
          </w:p>
        </w:tc>
        <w:tc>
          <w:tcPr>
            <w:tcW w:w="851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38" w:rsidRPr="00014C38" w:rsidRDefault="00014C38" w:rsidP="00014C38">
            <w:pPr>
              <w:jc w:val="center"/>
              <w:rPr>
                <w:sz w:val="20"/>
                <w:szCs w:val="20"/>
              </w:rPr>
            </w:pPr>
            <w:r w:rsidRPr="00014C38">
              <w:rPr>
                <w:sz w:val="20"/>
                <w:szCs w:val="20"/>
              </w:rPr>
              <w:t>34 </w:t>
            </w:r>
            <w:r>
              <w:rPr>
                <w:sz w:val="20"/>
                <w:szCs w:val="20"/>
              </w:rPr>
              <w:t>113</w:t>
            </w:r>
            <w:r w:rsidRPr="00014C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014C38">
              <w:rPr>
                <w:sz w:val="20"/>
                <w:szCs w:val="20"/>
              </w:rPr>
              <w:t>4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3F32D8" w:rsidRDefault="00014C38" w:rsidP="00014C38">
            <w:pPr>
              <w:rPr>
                <w:b/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851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014C38" w:rsidRPr="00014C38" w:rsidRDefault="00014C38" w:rsidP="00014C38">
            <w:pPr>
              <w:jc w:val="center"/>
              <w:rPr>
                <w:sz w:val="20"/>
                <w:szCs w:val="20"/>
              </w:rPr>
            </w:pPr>
            <w:r w:rsidRPr="00014C38">
              <w:rPr>
                <w:sz w:val="20"/>
                <w:szCs w:val="20"/>
              </w:rPr>
              <w:t>26 200,80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3F32D8" w:rsidRDefault="00014C38" w:rsidP="00014C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014C38" w:rsidRPr="00010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014C38" w:rsidRPr="00014C38" w:rsidRDefault="00014C38" w:rsidP="00014C38">
            <w:pPr>
              <w:jc w:val="center"/>
              <w:rPr>
                <w:sz w:val="20"/>
                <w:szCs w:val="20"/>
              </w:rPr>
            </w:pPr>
            <w:r w:rsidRPr="00014C38">
              <w:rPr>
                <w:sz w:val="20"/>
                <w:szCs w:val="20"/>
              </w:rPr>
              <w:t>7 912,64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38" w:rsidRPr="003F32D8" w:rsidRDefault="00014C38" w:rsidP="0001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700,14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C50AE8" w:rsidRDefault="00014C38" w:rsidP="00014C3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14C38" w:rsidRPr="003F32D8" w:rsidRDefault="00014C38" w:rsidP="0001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700,14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710A29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проекта, предложенного населением</w:t>
            </w:r>
          </w:p>
        </w:tc>
        <w:tc>
          <w:tcPr>
            <w:tcW w:w="851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М20</w:t>
            </w:r>
          </w:p>
        </w:tc>
        <w:tc>
          <w:tcPr>
            <w:tcW w:w="709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38" w:rsidRDefault="00014C38" w:rsidP="0001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157,60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710A29" w:rsidRDefault="00014C38" w:rsidP="00014C3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М20</w:t>
            </w:r>
          </w:p>
        </w:tc>
        <w:tc>
          <w:tcPr>
            <w:tcW w:w="709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14C38" w:rsidRDefault="00014C38" w:rsidP="0001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157,60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710A29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38" w:rsidRDefault="00AF7B0C" w:rsidP="0001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93</w:t>
            </w:r>
            <w:r w:rsidR="00014C38">
              <w:rPr>
                <w:sz w:val="20"/>
                <w:szCs w:val="20"/>
              </w:rPr>
              <w:t>,00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710A29" w:rsidRDefault="00014C38" w:rsidP="00014C3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014C38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14C38" w:rsidRDefault="00AF7B0C" w:rsidP="0001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93</w:t>
            </w:r>
            <w:r w:rsidR="00014C38">
              <w:rPr>
                <w:sz w:val="20"/>
                <w:szCs w:val="20"/>
              </w:rPr>
              <w:t>,00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38" w:rsidRPr="00DF671D" w:rsidRDefault="00014C38" w:rsidP="00014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00,00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061766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, и повышение квалификации</w:t>
            </w:r>
          </w:p>
        </w:tc>
        <w:tc>
          <w:tcPr>
            <w:tcW w:w="851" w:type="dxa"/>
          </w:tcPr>
          <w:p w:rsidR="00014C38" w:rsidRPr="00061766" w:rsidRDefault="00014C38" w:rsidP="00014C38">
            <w:pPr>
              <w:rPr>
                <w:sz w:val="20"/>
                <w:szCs w:val="20"/>
              </w:rPr>
            </w:pPr>
            <w:r w:rsidRPr="0006176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Pr="00061766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014C38" w:rsidRPr="00061766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014C38" w:rsidRPr="00061766" w:rsidRDefault="00014C38" w:rsidP="00014C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38" w:rsidRPr="00061766" w:rsidRDefault="00014C38" w:rsidP="0001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014C38" w:rsidRPr="003F32D8" w:rsidTr="00523FB8">
        <w:tc>
          <w:tcPr>
            <w:tcW w:w="4644" w:type="dxa"/>
          </w:tcPr>
          <w:p w:rsidR="00014C38" w:rsidRPr="00061766" w:rsidRDefault="00014C38" w:rsidP="00014C3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14C38" w:rsidRPr="00061766" w:rsidRDefault="00014C38" w:rsidP="00014C38">
            <w:pPr>
              <w:rPr>
                <w:sz w:val="20"/>
                <w:szCs w:val="20"/>
              </w:rPr>
            </w:pPr>
            <w:r w:rsidRPr="0006176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Pr="00061766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014C38" w:rsidRPr="00061766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014C38" w:rsidRPr="00061766" w:rsidRDefault="00014C38" w:rsidP="0001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14C38" w:rsidRPr="00061766" w:rsidRDefault="00014C38" w:rsidP="0001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014C38" w:rsidTr="00523FB8">
        <w:tc>
          <w:tcPr>
            <w:tcW w:w="4644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38" w:rsidRPr="00DF671D" w:rsidRDefault="00014C38" w:rsidP="00014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3786">
              <w:rPr>
                <w:b/>
                <w:sz w:val="20"/>
                <w:szCs w:val="20"/>
              </w:rPr>
              <w:t>51 091,37</w:t>
            </w:r>
          </w:p>
        </w:tc>
      </w:tr>
      <w:tr w:rsidR="00014C38" w:rsidTr="00523FB8">
        <w:tc>
          <w:tcPr>
            <w:tcW w:w="4644" w:type="dxa"/>
          </w:tcPr>
          <w:p w:rsidR="00014C38" w:rsidRPr="003F32D8" w:rsidRDefault="00014C38" w:rsidP="00014C3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014C38" w:rsidRPr="003F32D8" w:rsidRDefault="00014C38" w:rsidP="00014C3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4C38" w:rsidRPr="00DF671D" w:rsidRDefault="00014C38" w:rsidP="00014C3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14C38" w:rsidRPr="003F32D8" w:rsidRDefault="00014C38" w:rsidP="00014C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4C38" w:rsidRPr="003F32D8" w:rsidRDefault="00014C38" w:rsidP="00014C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14C38" w:rsidRPr="003F32D8" w:rsidRDefault="00B13786" w:rsidP="00014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 091,37</w:t>
            </w:r>
          </w:p>
        </w:tc>
      </w:tr>
      <w:tr w:rsidR="0005086E" w:rsidTr="00523FB8">
        <w:tc>
          <w:tcPr>
            <w:tcW w:w="4644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05086E" w:rsidRPr="00C477A9" w:rsidRDefault="0005086E" w:rsidP="0005086E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5086E" w:rsidRPr="00047AB6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19,37</w:t>
            </w:r>
          </w:p>
        </w:tc>
      </w:tr>
      <w:tr w:rsidR="0005086E" w:rsidTr="00523FB8">
        <w:tc>
          <w:tcPr>
            <w:tcW w:w="4644" w:type="dxa"/>
          </w:tcPr>
          <w:p w:rsidR="0005086E" w:rsidRPr="00C32B7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82</w:t>
            </w:r>
          </w:p>
        </w:tc>
      </w:tr>
      <w:tr w:rsidR="0005086E" w:rsidTr="00523FB8">
        <w:tc>
          <w:tcPr>
            <w:tcW w:w="4644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5</w:t>
            </w:r>
          </w:p>
        </w:tc>
      </w:tr>
      <w:tr w:rsidR="0005086E" w:rsidTr="00523FB8">
        <w:tc>
          <w:tcPr>
            <w:tcW w:w="4644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05086E" w:rsidRPr="00C477A9" w:rsidRDefault="0005086E" w:rsidP="0005086E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5086E" w:rsidRPr="00047AB6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Pr="003F32D8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00,00</w:t>
            </w:r>
          </w:p>
        </w:tc>
      </w:tr>
      <w:tr w:rsidR="0005086E" w:rsidTr="00523FB8">
        <w:tc>
          <w:tcPr>
            <w:tcW w:w="4644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5086E" w:rsidRPr="00C477A9" w:rsidRDefault="0005086E" w:rsidP="0005086E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00,00</w:t>
            </w:r>
          </w:p>
        </w:tc>
      </w:tr>
      <w:tr w:rsidR="0005086E" w:rsidTr="00523FB8">
        <w:tc>
          <w:tcPr>
            <w:tcW w:w="4644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Pr="003F32D8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2,00</w:t>
            </w:r>
          </w:p>
        </w:tc>
      </w:tr>
      <w:tr w:rsidR="0005086E" w:rsidTr="00523FB8">
        <w:tc>
          <w:tcPr>
            <w:tcW w:w="4644" w:type="dxa"/>
          </w:tcPr>
          <w:p w:rsidR="0005086E" w:rsidRPr="00C32B7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56,64</w:t>
            </w:r>
          </w:p>
        </w:tc>
      </w:tr>
      <w:tr w:rsidR="0005086E" w:rsidTr="00523FB8">
        <w:tc>
          <w:tcPr>
            <w:tcW w:w="4644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82,36</w:t>
            </w:r>
          </w:p>
        </w:tc>
      </w:tr>
      <w:tr w:rsidR="0005086E" w:rsidTr="00523FB8">
        <w:tc>
          <w:tcPr>
            <w:tcW w:w="4644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3,00</w:t>
            </w:r>
          </w:p>
        </w:tc>
      </w:tr>
      <w:tr w:rsidR="0005086E" w:rsidTr="00523FB8">
        <w:tc>
          <w:tcPr>
            <w:tcW w:w="4644" w:type="dxa"/>
          </w:tcPr>
          <w:p w:rsidR="0005086E" w:rsidRPr="00DB404E" w:rsidRDefault="0005086E" w:rsidP="0005086E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05086E" w:rsidRPr="00C4742D" w:rsidRDefault="0005086E" w:rsidP="0005086E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C4742D" w:rsidRDefault="0005086E" w:rsidP="0005086E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05086E" w:rsidRPr="00B13786" w:rsidRDefault="0005086E" w:rsidP="0005086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86E" w:rsidRPr="00B13786" w:rsidRDefault="0005086E" w:rsidP="0005086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Pr="00B13786" w:rsidRDefault="0005086E" w:rsidP="0005086E">
            <w:pPr>
              <w:jc w:val="center"/>
              <w:rPr>
                <w:b/>
                <w:sz w:val="20"/>
                <w:szCs w:val="20"/>
              </w:rPr>
            </w:pPr>
            <w:r w:rsidRPr="00B13786">
              <w:rPr>
                <w:b/>
                <w:sz w:val="20"/>
                <w:szCs w:val="20"/>
              </w:rPr>
              <w:t>40 000,00</w:t>
            </w:r>
          </w:p>
        </w:tc>
      </w:tr>
      <w:tr w:rsidR="0005086E" w:rsidTr="00523FB8">
        <w:tc>
          <w:tcPr>
            <w:tcW w:w="4644" w:type="dxa"/>
          </w:tcPr>
          <w:p w:rsidR="0005086E" w:rsidRPr="00710A29" w:rsidRDefault="0005086E" w:rsidP="0005086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5086E" w:rsidRPr="00B13786" w:rsidRDefault="0005086E" w:rsidP="0005086E">
            <w:pPr>
              <w:rPr>
                <w:sz w:val="20"/>
                <w:szCs w:val="20"/>
              </w:rPr>
            </w:pPr>
            <w:r w:rsidRPr="00B137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B13786" w:rsidRDefault="0005086E" w:rsidP="0005086E">
            <w:pPr>
              <w:rPr>
                <w:sz w:val="20"/>
                <w:szCs w:val="20"/>
              </w:rPr>
            </w:pPr>
            <w:r w:rsidRPr="00B137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05086E" w:rsidTr="00523FB8">
        <w:tc>
          <w:tcPr>
            <w:tcW w:w="4644" w:type="dxa"/>
          </w:tcPr>
          <w:p w:rsidR="0005086E" w:rsidRPr="00DB404E" w:rsidRDefault="0005086E" w:rsidP="00050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1" w:type="dxa"/>
          </w:tcPr>
          <w:p w:rsidR="0005086E" w:rsidRPr="00C4742D" w:rsidRDefault="0005086E" w:rsidP="0005086E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C4742D" w:rsidRDefault="0005086E" w:rsidP="00050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418" w:type="dxa"/>
          </w:tcPr>
          <w:p w:rsidR="0005086E" w:rsidRPr="00DB404E" w:rsidRDefault="0005086E" w:rsidP="0005086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86E" w:rsidRPr="00C4742D" w:rsidRDefault="0005086E" w:rsidP="0005086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Pr="00C4742D" w:rsidRDefault="0005086E" w:rsidP="0005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00,00</w:t>
            </w:r>
          </w:p>
        </w:tc>
      </w:tr>
      <w:tr w:rsidR="0005086E" w:rsidTr="00523FB8">
        <w:tc>
          <w:tcPr>
            <w:tcW w:w="4644" w:type="dxa"/>
          </w:tcPr>
          <w:p w:rsidR="0005086E" w:rsidRPr="00710A29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05086E" w:rsidTr="00523FB8">
        <w:tc>
          <w:tcPr>
            <w:tcW w:w="4644" w:type="dxa"/>
          </w:tcPr>
          <w:p w:rsidR="0005086E" w:rsidRPr="00710A29" w:rsidRDefault="0005086E" w:rsidP="0005086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05086E" w:rsidTr="00523FB8">
        <w:tc>
          <w:tcPr>
            <w:tcW w:w="4644" w:type="dxa"/>
          </w:tcPr>
          <w:p w:rsidR="0005086E" w:rsidRPr="003C64D2" w:rsidRDefault="0005086E" w:rsidP="0005086E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05086E" w:rsidRPr="003C64D2" w:rsidRDefault="0005086E" w:rsidP="00050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C64D2" w:rsidRDefault="0005086E" w:rsidP="00050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05086E" w:rsidRPr="003C64D2" w:rsidRDefault="0005086E" w:rsidP="0005086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086E" w:rsidRPr="003C64D2" w:rsidRDefault="0005086E" w:rsidP="0005086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Pr="003C64D2" w:rsidRDefault="0005086E" w:rsidP="0005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90 025,35</w:t>
            </w:r>
          </w:p>
        </w:tc>
      </w:tr>
      <w:tr w:rsidR="0005086E" w:rsidTr="00523FB8">
        <w:tc>
          <w:tcPr>
            <w:tcW w:w="4644" w:type="dxa"/>
          </w:tcPr>
          <w:p w:rsidR="0005086E" w:rsidRPr="003F32D8" w:rsidRDefault="0005086E" w:rsidP="0005086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086E" w:rsidRPr="003F32D8" w:rsidRDefault="0005086E" w:rsidP="0005086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Pr="003F32D8" w:rsidRDefault="0005086E" w:rsidP="0005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90 025,35</w:t>
            </w:r>
          </w:p>
        </w:tc>
      </w:tr>
      <w:tr w:rsidR="0005086E" w:rsidTr="00523FB8">
        <w:tc>
          <w:tcPr>
            <w:tcW w:w="4644" w:type="dxa"/>
          </w:tcPr>
          <w:p w:rsidR="0005086E" w:rsidRPr="00DB404E" w:rsidRDefault="0005086E" w:rsidP="0005086E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 (дорожная карта)</w:t>
            </w:r>
          </w:p>
        </w:tc>
        <w:tc>
          <w:tcPr>
            <w:tcW w:w="851" w:type="dxa"/>
          </w:tcPr>
          <w:p w:rsidR="0005086E" w:rsidRPr="00DB404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DB404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05086E" w:rsidRPr="00DB404E" w:rsidRDefault="0005086E" w:rsidP="000508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Pr="00466850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950,00</w:t>
            </w:r>
          </w:p>
        </w:tc>
      </w:tr>
      <w:tr w:rsidR="0005086E" w:rsidTr="00523FB8">
        <w:tc>
          <w:tcPr>
            <w:tcW w:w="4644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05086E" w:rsidRPr="00DB404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DB404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05086E" w:rsidRPr="00DB404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05086E" w:rsidRPr="00466850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403,00</w:t>
            </w:r>
          </w:p>
        </w:tc>
      </w:tr>
      <w:tr w:rsidR="0005086E" w:rsidTr="00523FB8">
        <w:tc>
          <w:tcPr>
            <w:tcW w:w="4644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05086E" w:rsidRPr="00DB404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05086E" w:rsidRPr="00466850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547,00</w:t>
            </w:r>
          </w:p>
        </w:tc>
      </w:tr>
      <w:tr w:rsidR="0005086E" w:rsidTr="00523FB8">
        <w:tc>
          <w:tcPr>
            <w:tcW w:w="4644" w:type="dxa"/>
          </w:tcPr>
          <w:p w:rsidR="0005086E" w:rsidRPr="00C32B7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C10937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05086E" w:rsidRPr="003F32D8" w:rsidRDefault="0005086E" w:rsidP="0005086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Pr="00047AB6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00,35</w:t>
            </w:r>
          </w:p>
        </w:tc>
      </w:tr>
      <w:tr w:rsidR="0005086E" w:rsidTr="00523FB8">
        <w:tc>
          <w:tcPr>
            <w:tcW w:w="4644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C10937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05086E" w:rsidRPr="00DF2C7A" w:rsidRDefault="0005086E" w:rsidP="0005086E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05086E" w:rsidRPr="00DF2C7A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395,04</w:t>
            </w:r>
          </w:p>
        </w:tc>
      </w:tr>
      <w:tr w:rsidR="0005086E" w:rsidTr="00523FB8">
        <w:tc>
          <w:tcPr>
            <w:tcW w:w="4644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C10937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05086E" w:rsidRPr="00DF2C7A" w:rsidRDefault="0005086E" w:rsidP="0005086E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05086E" w:rsidRPr="00DF2C7A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5,31</w:t>
            </w:r>
          </w:p>
        </w:tc>
      </w:tr>
      <w:tr w:rsidR="0005086E" w:rsidTr="00523FB8">
        <w:tc>
          <w:tcPr>
            <w:tcW w:w="4644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Pr="003F32D8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1 575,00</w:t>
            </w:r>
          </w:p>
        </w:tc>
      </w:tr>
      <w:tr w:rsidR="0005086E" w:rsidTr="00523FB8">
        <w:tc>
          <w:tcPr>
            <w:tcW w:w="4644" w:type="dxa"/>
          </w:tcPr>
          <w:p w:rsidR="0005086E" w:rsidRPr="00C32B78" w:rsidRDefault="0005086E" w:rsidP="0005086E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lastRenderedPageBreak/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737,00</w:t>
            </w:r>
          </w:p>
        </w:tc>
      </w:tr>
      <w:tr w:rsidR="0005086E" w:rsidTr="00523FB8">
        <w:tc>
          <w:tcPr>
            <w:tcW w:w="4644" w:type="dxa"/>
          </w:tcPr>
          <w:p w:rsidR="0005086E" w:rsidRPr="00610225" w:rsidRDefault="0005086E" w:rsidP="0005086E">
            <w:pPr>
              <w:rPr>
                <w:sz w:val="20"/>
                <w:szCs w:val="20"/>
              </w:rPr>
            </w:pPr>
            <w:r w:rsidRPr="00C31640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05086E" w:rsidTr="00523FB8">
        <w:tc>
          <w:tcPr>
            <w:tcW w:w="4644" w:type="dxa"/>
          </w:tcPr>
          <w:p w:rsidR="0005086E" w:rsidRPr="00076537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064,70</w:t>
            </w:r>
          </w:p>
        </w:tc>
      </w:tr>
      <w:tr w:rsidR="0005086E" w:rsidTr="00523FB8">
        <w:tc>
          <w:tcPr>
            <w:tcW w:w="4644" w:type="dxa"/>
          </w:tcPr>
          <w:p w:rsidR="0005086E" w:rsidRPr="00C50AE8" w:rsidRDefault="0005086E" w:rsidP="0005086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05086E" w:rsidRDefault="0005086E" w:rsidP="0005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05086E" w:rsidRDefault="0005086E" w:rsidP="0005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 073,30</w:t>
            </w:r>
          </w:p>
        </w:tc>
      </w:tr>
      <w:tr w:rsidR="0005086E" w:rsidTr="00523FB8">
        <w:tc>
          <w:tcPr>
            <w:tcW w:w="4644" w:type="dxa"/>
          </w:tcPr>
          <w:p w:rsidR="0005086E" w:rsidRPr="003F32D8" w:rsidRDefault="0005086E" w:rsidP="0005086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086E" w:rsidRPr="003F32D8" w:rsidRDefault="0005086E" w:rsidP="000508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5086E" w:rsidRPr="003F32D8" w:rsidRDefault="0005086E" w:rsidP="0005086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86E" w:rsidRPr="003F32D8" w:rsidRDefault="0005086E" w:rsidP="0005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365 534,79</w:t>
            </w:r>
          </w:p>
        </w:tc>
      </w:tr>
    </w:tbl>
    <w:p w:rsidR="00E72B86" w:rsidRDefault="00E72B86" w:rsidP="00E61252">
      <w:pPr>
        <w:rPr>
          <w:sz w:val="28"/>
          <w:szCs w:val="28"/>
        </w:rPr>
      </w:pPr>
    </w:p>
    <w:p w:rsidR="00886E21" w:rsidRDefault="00886E21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05086E" w:rsidRDefault="0005086E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 сельского поселения  №</w:t>
      </w:r>
      <w:r w:rsidR="00263C4B">
        <w:rPr>
          <w:sz w:val="20"/>
          <w:szCs w:val="20"/>
        </w:rPr>
        <w:t xml:space="preserve"> </w:t>
      </w:r>
      <w:r w:rsidR="009362B9">
        <w:rPr>
          <w:sz w:val="20"/>
          <w:szCs w:val="20"/>
        </w:rPr>
        <w:t>104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B23FF1">
        <w:rPr>
          <w:sz w:val="20"/>
          <w:szCs w:val="20"/>
        </w:rPr>
        <w:t>28.12</w:t>
      </w:r>
      <w:r w:rsidR="00A709C4">
        <w:rPr>
          <w:sz w:val="20"/>
          <w:szCs w:val="20"/>
        </w:rPr>
        <w:t>.2020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A709C4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E72B86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9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A709C4">
        <w:rPr>
          <w:b/>
        </w:rPr>
        <w:t>20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E72B86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E72B86" w:rsidRDefault="00E72B86" w:rsidP="008022B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E72B86" w:rsidRPr="00574C2D" w:rsidRDefault="00E72B86" w:rsidP="008022B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E72B86" w:rsidRDefault="00E72B86" w:rsidP="008022BA">
            <w:r>
              <w:t>(руб.)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362B9">
              <w:rPr>
                <w:b/>
              </w:rPr>
              <w:t> 402 400</w:t>
            </w:r>
            <w:r w:rsidR="00DE760B">
              <w:rPr>
                <w:b/>
              </w:rPr>
              <w:t>,17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F70831" w:rsidRDefault="00E72B86" w:rsidP="008022BA">
            <w:r w:rsidRPr="00F70831">
              <w:t>0102</w:t>
            </w:r>
          </w:p>
        </w:tc>
        <w:tc>
          <w:tcPr>
            <w:tcW w:w="6806" w:type="dxa"/>
          </w:tcPr>
          <w:p w:rsidR="00E72B86" w:rsidRPr="00AB7E49" w:rsidRDefault="00E72B86" w:rsidP="008022B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7</w:t>
            </w:r>
            <w:r w:rsidR="00DE760B">
              <w:t>17 432,98</w:t>
            </w:r>
          </w:p>
        </w:tc>
      </w:tr>
      <w:tr w:rsidR="00E72B86" w:rsidRPr="00FD43DD" w:rsidTr="008022BA">
        <w:tc>
          <w:tcPr>
            <w:tcW w:w="917" w:type="dxa"/>
          </w:tcPr>
          <w:p w:rsidR="00E72B86" w:rsidRDefault="00E72B86" w:rsidP="008022BA">
            <w:r>
              <w:t>0104</w:t>
            </w:r>
          </w:p>
        </w:tc>
        <w:tc>
          <w:tcPr>
            <w:tcW w:w="6806" w:type="dxa"/>
          </w:tcPr>
          <w:p w:rsidR="00E72B86" w:rsidRDefault="00E72B86" w:rsidP="008022B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72B86" w:rsidRPr="00FD43DD" w:rsidRDefault="00976A88" w:rsidP="008022BA">
            <w:pPr>
              <w:jc w:val="center"/>
            </w:pPr>
            <w:r>
              <w:t>3</w:t>
            </w:r>
            <w:r w:rsidR="009362B9">
              <w:t> 536 068</w:t>
            </w:r>
            <w:r w:rsidR="00DE760B">
              <w:t>,13</w:t>
            </w:r>
          </w:p>
        </w:tc>
      </w:tr>
      <w:tr w:rsidR="00F74C85" w:rsidRPr="00FD43DD" w:rsidTr="008022BA">
        <w:tc>
          <w:tcPr>
            <w:tcW w:w="917" w:type="dxa"/>
          </w:tcPr>
          <w:p w:rsidR="00F74C85" w:rsidRDefault="00F74C85" w:rsidP="008022BA">
            <w:r>
              <w:t>0111</w:t>
            </w:r>
          </w:p>
        </w:tc>
        <w:tc>
          <w:tcPr>
            <w:tcW w:w="6806" w:type="dxa"/>
          </w:tcPr>
          <w:p w:rsidR="00F74C85" w:rsidRDefault="00F74C85" w:rsidP="008022BA">
            <w:r>
              <w:t>Резервные средства сельских поселений</w:t>
            </w:r>
          </w:p>
        </w:tc>
        <w:tc>
          <w:tcPr>
            <w:tcW w:w="1764" w:type="dxa"/>
          </w:tcPr>
          <w:p w:rsidR="00F74C85" w:rsidRDefault="00F74C85" w:rsidP="008022BA">
            <w:pPr>
              <w:jc w:val="center"/>
            </w:pPr>
            <w:r>
              <w:t>12 000,00</w:t>
            </w:r>
          </w:p>
        </w:tc>
      </w:tr>
      <w:tr w:rsidR="00E72B86" w:rsidTr="008022BA">
        <w:tc>
          <w:tcPr>
            <w:tcW w:w="917" w:type="dxa"/>
          </w:tcPr>
          <w:p w:rsidR="00E72B86" w:rsidRDefault="00E72B86" w:rsidP="008022BA">
            <w:r>
              <w:t>0113</w:t>
            </w:r>
          </w:p>
        </w:tc>
        <w:tc>
          <w:tcPr>
            <w:tcW w:w="6806" w:type="dxa"/>
          </w:tcPr>
          <w:p w:rsidR="00E72B86" w:rsidRDefault="00E72B86" w:rsidP="008022B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E72B86" w:rsidRDefault="00976A88" w:rsidP="008022BA">
            <w:pPr>
              <w:jc w:val="center"/>
            </w:pPr>
            <w:r>
              <w:t>13</w:t>
            </w:r>
            <w:r w:rsidR="009362B9">
              <w:t>6</w:t>
            </w:r>
            <w:r w:rsidR="00DE760B">
              <w:t> 899,06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E72B86" w:rsidRPr="007A07BB" w:rsidRDefault="00DE760B" w:rsidP="008022BA">
            <w:pPr>
              <w:jc w:val="center"/>
              <w:rPr>
                <w:b/>
              </w:rPr>
            </w:pPr>
            <w:r>
              <w:rPr>
                <w:b/>
              </w:rPr>
              <w:t>170 2</w:t>
            </w:r>
            <w:r w:rsidR="00F74C85">
              <w:rPr>
                <w:b/>
              </w:rPr>
              <w:t>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 w:rsidRPr="002453D3">
              <w:t>0203</w:t>
            </w:r>
          </w:p>
        </w:tc>
        <w:tc>
          <w:tcPr>
            <w:tcW w:w="6806" w:type="dxa"/>
          </w:tcPr>
          <w:p w:rsidR="00E72B86" w:rsidRPr="002453D3" w:rsidRDefault="00E72B86" w:rsidP="008022B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E72B86" w:rsidRPr="007A07BB" w:rsidRDefault="00DE760B" w:rsidP="008022BA">
            <w:pPr>
              <w:jc w:val="center"/>
            </w:pPr>
            <w:r>
              <w:t>170 2</w:t>
            </w:r>
            <w:r w:rsidR="00F74C85">
              <w:t>00,00</w:t>
            </w:r>
          </w:p>
        </w:tc>
      </w:tr>
      <w:tr w:rsidR="00E72B86" w:rsidRPr="00EA793A" w:rsidTr="008022BA">
        <w:trPr>
          <w:trHeight w:val="301"/>
        </w:trPr>
        <w:tc>
          <w:tcPr>
            <w:tcW w:w="917" w:type="dxa"/>
          </w:tcPr>
          <w:p w:rsidR="00E72B86" w:rsidRPr="00EA793A" w:rsidRDefault="00E72B86" w:rsidP="008022B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72B86" w:rsidRPr="00EA793A" w:rsidRDefault="00E72B86" w:rsidP="008022B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72B86" w:rsidRPr="00EA793A" w:rsidRDefault="00DE760B" w:rsidP="008022BA">
            <w:pPr>
              <w:jc w:val="center"/>
              <w:rPr>
                <w:b/>
              </w:rPr>
            </w:pPr>
            <w:r>
              <w:rPr>
                <w:b/>
              </w:rPr>
              <w:t>50 914</w:t>
            </w:r>
            <w:r w:rsidR="00F74C85">
              <w:rPr>
                <w:b/>
              </w:rPr>
              <w:t>,32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309</w:t>
            </w:r>
          </w:p>
        </w:tc>
        <w:tc>
          <w:tcPr>
            <w:tcW w:w="6806" w:type="dxa"/>
          </w:tcPr>
          <w:p w:rsidR="00E72B86" w:rsidRPr="00F70831" w:rsidRDefault="00E72B86" w:rsidP="008022B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72B86" w:rsidRPr="007A07BB" w:rsidRDefault="00DE760B" w:rsidP="008022BA">
            <w:pPr>
              <w:jc w:val="center"/>
            </w:pPr>
            <w:r>
              <w:t>50 914</w:t>
            </w:r>
            <w:r w:rsidR="00F74C85">
              <w:t>,32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F70831" w:rsidRDefault="00E72B86" w:rsidP="008022B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E72B86" w:rsidRPr="00F70831" w:rsidRDefault="00E72B86" w:rsidP="008022B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  <w:rPr>
                <w:b/>
              </w:rPr>
            </w:pPr>
            <w:r>
              <w:rPr>
                <w:b/>
              </w:rPr>
              <w:t>192 1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>
              <w:t>0409</w:t>
            </w:r>
          </w:p>
        </w:tc>
        <w:tc>
          <w:tcPr>
            <w:tcW w:w="6806" w:type="dxa"/>
          </w:tcPr>
          <w:p w:rsidR="00E72B86" w:rsidRPr="00F70831" w:rsidRDefault="00E72B86" w:rsidP="008022BA">
            <w:r>
              <w:t>Дорожное хозяйство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192 1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62B9">
              <w:rPr>
                <w:b/>
              </w:rPr>
              <w:t>7 305 203</w:t>
            </w:r>
            <w:r w:rsidR="00DE760B">
              <w:rPr>
                <w:b/>
              </w:rPr>
              <w:t>,58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501</w:t>
            </w:r>
          </w:p>
        </w:tc>
        <w:tc>
          <w:tcPr>
            <w:tcW w:w="6806" w:type="dxa"/>
          </w:tcPr>
          <w:p w:rsidR="00E72B86" w:rsidRDefault="00E72B86" w:rsidP="008022BA">
            <w:r>
              <w:t>Жилищное хозяйство</w:t>
            </w:r>
          </w:p>
        </w:tc>
        <w:tc>
          <w:tcPr>
            <w:tcW w:w="1764" w:type="dxa"/>
          </w:tcPr>
          <w:p w:rsidR="00E72B86" w:rsidRPr="007A07BB" w:rsidRDefault="00F74C85" w:rsidP="008022BA">
            <w:pPr>
              <w:jc w:val="center"/>
            </w:pPr>
            <w:r>
              <w:t>211 0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2</w:t>
            </w:r>
          </w:p>
        </w:tc>
        <w:tc>
          <w:tcPr>
            <w:tcW w:w="6806" w:type="dxa"/>
          </w:tcPr>
          <w:p w:rsidR="00E72B86" w:rsidRDefault="00E72B86" w:rsidP="008022BA">
            <w:r>
              <w:t>Коммунальное хозяйство</w:t>
            </w:r>
          </w:p>
        </w:tc>
        <w:tc>
          <w:tcPr>
            <w:tcW w:w="1764" w:type="dxa"/>
          </w:tcPr>
          <w:p w:rsidR="00E72B86" w:rsidRPr="007A07BB" w:rsidRDefault="00DE760B" w:rsidP="008022BA">
            <w:pPr>
              <w:jc w:val="center"/>
            </w:pPr>
            <w:r>
              <w:t>16 242 13</w:t>
            </w:r>
            <w:r w:rsidR="00D864C4">
              <w:t>9,4</w:t>
            </w:r>
            <w:r w:rsidR="00F74C85">
              <w:t>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3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Благоустройство 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</w:pPr>
            <w:r>
              <w:t>8</w:t>
            </w:r>
            <w:r w:rsidR="009362B9">
              <w:t>52 064</w:t>
            </w:r>
            <w:r w:rsidR="00DE760B">
              <w:t>,18</w:t>
            </w:r>
          </w:p>
        </w:tc>
      </w:tr>
      <w:tr w:rsidR="00A709C4" w:rsidRPr="007A07BB" w:rsidTr="008022BA">
        <w:tc>
          <w:tcPr>
            <w:tcW w:w="917" w:type="dxa"/>
          </w:tcPr>
          <w:p w:rsidR="00A709C4" w:rsidRPr="00A709C4" w:rsidRDefault="00A709C4" w:rsidP="008022BA">
            <w:pPr>
              <w:rPr>
                <w:b/>
              </w:rPr>
            </w:pPr>
            <w:r w:rsidRPr="00A709C4">
              <w:rPr>
                <w:b/>
              </w:rPr>
              <w:t>0700</w:t>
            </w:r>
          </w:p>
        </w:tc>
        <w:tc>
          <w:tcPr>
            <w:tcW w:w="6806" w:type="dxa"/>
          </w:tcPr>
          <w:p w:rsidR="00A709C4" w:rsidRPr="00A709C4" w:rsidRDefault="00A709C4" w:rsidP="008022BA">
            <w:pPr>
              <w:rPr>
                <w:b/>
              </w:rPr>
            </w:pPr>
            <w:r w:rsidRPr="00A709C4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A709C4" w:rsidRPr="007A07BB" w:rsidRDefault="00DE760B" w:rsidP="008022BA">
            <w:pPr>
              <w:jc w:val="center"/>
            </w:pPr>
            <w:r>
              <w:t>3 6</w:t>
            </w:r>
            <w:r w:rsidR="00F74C85">
              <w:t>00,00</w:t>
            </w:r>
          </w:p>
        </w:tc>
      </w:tr>
      <w:tr w:rsidR="00D864C4" w:rsidRPr="007A07BB" w:rsidTr="008022BA">
        <w:tc>
          <w:tcPr>
            <w:tcW w:w="917" w:type="dxa"/>
          </w:tcPr>
          <w:p w:rsidR="00D864C4" w:rsidRPr="00D864C4" w:rsidRDefault="00D864C4" w:rsidP="008022BA">
            <w:r>
              <w:t>0705</w:t>
            </w:r>
          </w:p>
        </w:tc>
        <w:tc>
          <w:tcPr>
            <w:tcW w:w="6806" w:type="dxa"/>
          </w:tcPr>
          <w:p w:rsidR="00D864C4" w:rsidRPr="00D864C4" w:rsidRDefault="00D864C4" w:rsidP="008022BA">
            <w:r w:rsidRPr="00D864C4"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D864C4" w:rsidRDefault="00D864C4" w:rsidP="008022BA">
            <w:pPr>
              <w:jc w:val="center"/>
            </w:pPr>
            <w:r>
              <w:t>3 6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E72B86" w:rsidRPr="007A07BB" w:rsidRDefault="00DE760B" w:rsidP="008022BA">
            <w:pPr>
              <w:jc w:val="center"/>
              <w:rPr>
                <w:b/>
              </w:rPr>
            </w:pPr>
            <w:r>
              <w:rPr>
                <w:b/>
              </w:rPr>
              <w:t>1 990 025,35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8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Культура </w:t>
            </w:r>
          </w:p>
        </w:tc>
        <w:tc>
          <w:tcPr>
            <w:tcW w:w="1764" w:type="dxa"/>
          </w:tcPr>
          <w:p w:rsidR="00E72B86" w:rsidRPr="007A07BB" w:rsidRDefault="00DE760B" w:rsidP="008022BA">
            <w:pPr>
              <w:jc w:val="center"/>
            </w:pPr>
            <w:r>
              <w:t>1 990, 025,35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E760B">
              <w:rPr>
                <w:b/>
              </w:rPr>
              <w:t>51 091,37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E72B86" w:rsidRPr="007A07BB" w:rsidRDefault="00976A88" w:rsidP="008022BA">
            <w:pPr>
              <w:jc w:val="center"/>
            </w:pPr>
            <w:r>
              <w:t>18</w:t>
            </w:r>
            <w:r w:rsidR="00DE760B">
              <w:t>6 091,37</w:t>
            </w:r>
          </w:p>
        </w:tc>
      </w:tr>
      <w:tr w:rsidR="00DE760B" w:rsidRPr="007A07BB" w:rsidTr="008022BA">
        <w:tc>
          <w:tcPr>
            <w:tcW w:w="917" w:type="dxa"/>
          </w:tcPr>
          <w:p w:rsidR="00DE760B" w:rsidRDefault="00DE760B" w:rsidP="00DE760B">
            <w:r>
              <w:t>1102</w:t>
            </w:r>
          </w:p>
        </w:tc>
        <w:tc>
          <w:tcPr>
            <w:tcW w:w="6806" w:type="dxa"/>
          </w:tcPr>
          <w:p w:rsidR="00DE760B" w:rsidRDefault="00DE760B" w:rsidP="00DE760B">
            <w:r>
              <w:t>Массовый спорт</w:t>
            </w:r>
          </w:p>
        </w:tc>
        <w:tc>
          <w:tcPr>
            <w:tcW w:w="1764" w:type="dxa"/>
          </w:tcPr>
          <w:p w:rsidR="00DE760B" w:rsidRDefault="00DE760B" w:rsidP="00DE760B">
            <w:pPr>
              <w:jc w:val="center"/>
            </w:pPr>
            <w:r>
              <w:t>40 000,00</w:t>
            </w:r>
          </w:p>
        </w:tc>
      </w:tr>
      <w:tr w:rsidR="00DE760B" w:rsidRPr="007A07BB" w:rsidTr="008022BA">
        <w:tc>
          <w:tcPr>
            <w:tcW w:w="917" w:type="dxa"/>
          </w:tcPr>
          <w:p w:rsidR="00DE760B" w:rsidRDefault="00DE760B" w:rsidP="00DE760B">
            <w:r>
              <w:t>1103</w:t>
            </w:r>
          </w:p>
        </w:tc>
        <w:tc>
          <w:tcPr>
            <w:tcW w:w="6806" w:type="dxa"/>
          </w:tcPr>
          <w:p w:rsidR="00DE760B" w:rsidRDefault="00DE760B" w:rsidP="00DE760B">
            <w:r>
              <w:t>Спорт высших достижений</w:t>
            </w:r>
          </w:p>
        </w:tc>
        <w:tc>
          <w:tcPr>
            <w:tcW w:w="1764" w:type="dxa"/>
          </w:tcPr>
          <w:p w:rsidR="00DE760B" w:rsidRDefault="00DE760B" w:rsidP="00DE760B">
            <w:pPr>
              <w:jc w:val="center"/>
            </w:pPr>
            <w:r>
              <w:t>25 000,00</w:t>
            </w:r>
          </w:p>
        </w:tc>
      </w:tr>
      <w:tr w:rsidR="00DE760B" w:rsidRPr="007A07BB" w:rsidTr="008022BA">
        <w:tc>
          <w:tcPr>
            <w:tcW w:w="917" w:type="dxa"/>
          </w:tcPr>
          <w:p w:rsidR="00DE760B" w:rsidRDefault="00DE760B" w:rsidP="00DE760B"/>
        </w:tc>
        <w:tc>
          <w:tcPr>
            <w:tcW w:w="6806" w:type="dxa"/>
          </w:tcPr>
          <w:p w:rsidR="00DE760B" w:rsidRDefault="00DE760B" w:rsidP="00DE760B">
            <w:r>
              <w:t>Всего расходов:</w:t>
            </w:r>
          </w:p>
        </w:tc>
        <w:tc>
          <w:tcPr>
            <w:tcW w:w="1764" w:type="dxa"/>
          </w:tcPr>
          <w:p w:rsidR="00DE760B" w:rsidRPr="007A07BB" w:rsidRDefault="00DE760B" w:rsidP="00DE760B">
            <w:pPr>
              <w:jc w:val="center"/>
              <w:rPr>
                <w:b/>
              </w:rPr>
            </w:pPr>
            <w:r>
              <w:rPr>
                <w:b/>
              </w:rPr>
              <w:t>24 365 534,79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520AA8" w:rsidRDefault="00520AA8" w:rsidP="007E5471">
      <w:pPr>
        <w:jc w:val="right"/>
        <w:rPr>
          <w:sz w:val="18"/>
          <w:szCs w:val="18"/>
        </w:rPr>
      </w:pPr>
    </w:p>
    <w:p w:rsidR="0021132C" w:rsidRDefault="0021132C" w:rsidP="00E61252">
      <w:pPr>
        <w:rPr>
          <w:sz w:val="18"/>
          <w:szCs w:val="18"/>
        </w:rPr>
      </w:pPr>
    </w:p>
    <w:p w:rsidR="004A2DBD" w:rsidRDefault="004A2DBD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 сельского поселения  №</w:t>
      </w:r>
      <w:r w:rsidR="008E218B">
        <w:rPr>
          <w:sz w:val="20"/>
          <w:szCs w:val="20"/>
        </w:rPr>
        <w:t xml:space="preserve"> </w:t>
      </w:r>
      <w:r w:rsidR="009362B9">
        <w:rPr>
          <w:sz w:val="20"/>
          <w:szCs w:val="20"/>
        </w:rPr>
        <w:t>104</w:t>
      </w:r>
      <w:r w:rsidR="00B23FF1">
        <w:rPr>
          <w:sz w:val="20"/>
          <w:szCs w:val="20"/>
        </w:rPr>
        <w:t xml:space="preserve"> от 28.12</w:t>
      </w:r>
      <w:r w:rsidR="00496F6D">
        <w:rPr>
          <w:sz w:val="20"/>
          <w:szCs w:val="20"/>
        </w:rPr>
        <w:t>.2020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496F6D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BA40A7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21132C">
        <w:rPr>
          <w:sz w:val="20"/>
          <w:szCs w:val="20"/>
        </w:rPr>
        <w:t>.12.201</w:t>
      </w:r>
      <w:r>
        <w:rPr>
          <w:sz w:val="20"/>
          <w:szCs w:val="20"/>
        </w:rPr>
        <w:t>9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Тымского сельского поселения  </w:t>
            </w:r>
          </w:p>
          <w:p w:rsidR="0021132C" w:rsidRPr="00762F71" w:rsidRDefault="00496F6D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496F6D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E61252" w:rsidRDefault="00E30E3F" w:rsidP="002169FB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2 200 000</w:t>
            </w:r>
            <w:r w:rsidR="00496F6D">
              <w:rPr>
                <w:sz w:val="28"/>
                <w:szCs w:val="28"/>
              </w:rPr>
              <w:t>,00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 сельского поселения  №</w:t>
      </w:r>
      <w:r w:rsidR="008E218B">
        <w:rPr>
          <w:sz w:val="20"/>
          <w:szCs w:val="20"/>
        </w:rPr>
        <w:t xml:space="preserve"> </w:t>
      </w:r>
      <w:r w:rsidR="009362B9">
        <w:rPr>
          <w:sz w:val="20"/>
          <w:szCs w:val="20"/>
        </w:rPr>
        <w:t>104</w:t>
      </w:r>
      <w:r w:rsidR="00B23FF1">
        <w:rPr>
          <w:sz w:val="20"/>
          <w:szCs w:val="20"/>
        </w:rPr>
        <w:t xml:space="preserve"> от 28.12</w:t>
      </w:r>
      <w:r w:rsidR="00496F6D">
        <w:rPr>
          <w:sz w:val="20"/>
          <w:szCs w:val="20"/>
        </w:rPr>
        <w:t>.2020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Тымского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496F6D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8</w:t>
      </w:r>
      <w:r w:rsidR="00BA40A7">
        <w:rPr>
          <w:sz w:val="20"/>
          <w:szCs w:val="20"/>
        </w:rPr>
        <w:t>0</w:t>
      </w:r>
      <w:r>
        <w:rPr>
          <w:sz w:val="20"/>
          <w:szCs w:val="20"/>
        </w:rPr>
        <w:t xml:space="preserve"> от 27</w:t>
      </w:r>
      <w:r w:rsidR="006277E0">
        <w:rPr>
          <w:sz w:val="20"/>
          <w:szCs w:val="20"/>
        </w:rPr>
        <w:t>.12.20</w:t>
      </w:r>
      <w:r>
        <w:rPr>
          <w:sz w:val="20"/>
          <w:szCs w:val="20"/>
        </w:rPr>
        <w:t>19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496F6D">
              <w:rPr>
                <w:b/>
                <w:bCs/>
                <w:sz w:val="28"/>
                <w:szCs w:val="28"/>
              </w:rPr>
              <w:t>ия  из других бюджетов   в  2020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496F6D">
              <w:rPr>
                <w:b/>
              </w:rPr>
              <w:t>20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051530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E760B">
              <w:rPr>
                <w:b/>
                <w:bCs/>
              </w:rPr>
              <w:t>1 537 837,39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DE760B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 2</w:t>
            </w:r>
            <w:r w:rsidR="00496F6D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DE760B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 2</w:t>
            </w:r>
            <w:r w:rsidR="00496F6D">
              <w:rPr>
                <w:bCs/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D864C4" w:rsidP="00E47D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5205">
              <w:rPr>
                <w:b/>
              </w:rPr>
              <w:t>8 269 177,1</w:t>
            </w:r>
            <w:r w:rsidR="004B0ADC">
              <w:rPr>
                <w:b/>
              </w:rPr>
              <w:t>9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4B0AD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1 5</w:t>
            </w:r>
            <w:r w:rsidR="00FC3E91">
              <w:rPr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72,00</w:t>
            </w:r>
          </w:p>
        </w:tc>
      </w:tr>
      <w:tr w:rsidR="002E320F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0F" w:rsidRDefault="006C7663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0F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 95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4B0AD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00,35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FC3E9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DF59CD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</w:t>
            </w:r>
            <w:r w:rsidR="00912347">
              <w:rPr>
                <w:sz w:val="20"/>
                <w:szCs w:val="20"/>
              </w:rPr>
              <w:t>6 475</w:t>
            </w:r>
            <w:r w:rsidR="00044F71">
              <w:rPr>
                <w:sz w:val="20"/>
                <w:szCs w:val="20"/>
              </w:rPr>
              <w:t>,00</w:t>
            </w:r>
          </w:p>
        </w:tc>
      </w:tr>
      <w:tr w:rsidR="00073E9D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9D" w:rsidRDefault="00073E9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044F71">
              <w:rPr>
                <w:sz w:val="20"/>
                <w:szCs w:val="20"/>
              </w:rPr>
              <w:t>капитальный ремонт водозаборной скважин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9D" w:rsidRDefault="00DF59CD" w:rsidP="00E47D35">
            <w:pPr>
              <w:jc w:val="center"/>
              <w:rPr>
                <w:sz w:val="20"/>
                <w:szCs w:val="20"/>
              </w:rPr>
            </w:pPr>
            <w:r w:rsidRPr="00B23FF1">
              <w:rPr>
                <w:sz w:val="20"/>
                <w:szCs w:val="20"/>
              </w:rPr>
              <w:t>768 000,00</w:t>
            </w:r>
          </w:p>
        </w:tc>
      </w:tr>
      <w:tr w:rsidR="004A57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74B" w:rsidRDefault="004A574B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мпенсац</w:t>
            </w:r>
            <w:r w:rsidR="00044F71">
              <w:rPr>
                <w:sz w:val="20"/>
                <w:szCs w:val="20"/>
              </w:rPr>
              <w:t>ию затрат, понесенных в связи с производством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4B" w:rsidRDefault="00DF59CD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</w:t>
            </w:r>
            <w:r w:rsidR="00044F71">
              <w:rPr>
                <w:sz w:val="20"/>
                <w:szCs w:val="20"/>
              </w:rPr>
              <w:t>00 000,00</w:t>
            </w:r>
          </w:p>
        </w:tc>
      </w:tr>
      <w:tr w:rsidR="00D864C4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C4" w:rsidRDefault="00D864C4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капитального ремонта объектов коммунальной инфраструктуры</w:t>
            </w:r>
            <w:r w:rsidR="009F3329">
              <w:rPr>
                <w:sz w:val="20"/>
                <w:szCs w:val="20"/>
              </w:rPr>
              <w:t xml:space="preserve"> (ремонт металлической трубы котельной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C4" w:rsidRDefault="009F3329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DF59CD">
              <w:rPr>
                <w:sz w:val="20"/>
                <w:szCs w:val="20"/>
              </w:rPr>
              <w:t>1 116,40</w:t>
            </w:r>
          </w:p>
        </w:tc>
      </w:tr>
      <w:tr w:rsidR="009F3329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29" w:rsidRDefault="009F332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купку многоразовых защитных масок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29" w:rsidRDefault="009F3329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0,00</w:t>
            </w:r>
          </w:p>
        </w:tc>
      </w:tr>
      <w:tr w:rsidR="004B0ADC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ADC" w:rsidRDefault="004B0ADC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общественных работ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DC" w:rsidRDefault="004B0ADC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13,44</w:t>
            </w:r>
          </w:p>
        </w:tc>
      </w:tr>
      <w:tr w:rsidR="004B0ADC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ADC" w:rsidRDefault="00DF59C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крепление МТБ (призеры «Сибирских узоров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ADC" w:rsidRDefault="00DF59CD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044F71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7 6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044F71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7 600,00</w:t>
            </w:r>
          </w:p>
        </w:tc>
      </w:tr>
      <w:tr w:rsidR="00425205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205" w:rsidRPr="00425205" w:rsidRDefault="00425205" w:rsidP="00475E09">
            <w:pPr>
              <w:rPr>
                <w:b/>
              </w:rPr>
            </w:pPr>
            <w:r w:rsidRPr="00425205">
              <w:rPr>
                <w:b/>
              </w:rPr>
              <w:t>Субсид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05" w:rsidRPr="00425205" w:rsidRDefault="00425205" w:rsidP="00E47D35">
            <w:pPr>
              <w:jc w:val="center"/>
              <w:rPr>
                <w:b/>
              </w:rPr>
            </w:pPr>
            <w:r w:rsidRPr="00425205">
              <w:rPr>
                <w:b/>
              </w:rPr>
              <w:t>550 860,20</w:t>
            </w:r>
          </w:p>
        </w:tc>
      </w:tr>
      <w:tr w:rsidR="00425205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205" w:rsidRPr="00394559" w:rsidRDefault="00425205" w:rsidP="0047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205" w:rsidRDefault="0042520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860,2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051530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0ADC">
              <w:rPr>
                <w:b/>
                <w:bCs/>
              </w:rPr>
              <w:t>1 537 837,39</w:t>
            </w:r>
          </w:p>
        </w:tc>
      </w:tr>
    </w:tbl>
    <w:p w:rsidR="00F9514A" w:rsidRDefault="00F9514A" w:rsidP="00496F6D">
      <w:pPr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496F6D">
        <w:rPr>
          <w:b/>
          <w:bCs/>
          <w:sz w:val="28"/>
          <w:szCs w:val="28"/>
        </w:rPr>
        <w:t>ия   в  2020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496F6D">
              <w:rPr>
                <w:b/>
              </w:rPr>
              <w:t>20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496F6D" w:rsidRDefault="00496F6D" w:rsidP="004A2DBD">
      <w:pPr>
        <w:sectPr w:rsidR="00496F6D" w:rsidSect="00496F6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9514A" w:rsidRDefault="00F9514A" w:rsidP="004A2DBD"/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496F6D" w:rsidRPr="000050C7" w:rsidTr="00496F6D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</w:t>
            </w:r>
            <w:r w:rsidR="009F3329">
              <w:rPr>
                <w:sz w:val="20"/>
                <w:szCs w:val="20"/>
              </w:rPr>
              <w:t>мского</w:t>
            </w:r>
            <w:r w:rsidR="00B23FF1">
              <w:rPr>
                <w:sz w:val="20"/>
                <w:szCs w:val="20"/>
              </w:rPr>
              <w:t xml:space="preserve"> сельского поселения  №</w:t>
            </w:r>
            <w:r w:rsidR="009362B9">
              <w:rPr>
                <w:sz w:val="20"/>
                <w:szCs w:val="20"/>
              </w:rPr>
              <w:t xml:space="preserve"> 104</w:t>
            </w:r>
            <w:r w:rsidR="00B23FF1">
              <w:rPr>
                <w:sz w:val="20"/>
                <w:szCs w:val="20"/>
              </w:rPr>
              <w:t xml:space="preserve"> от 28.12</w:t>
            </w:r>
            <w:r>
              <w:rPr>
                <w:sz w:val="20"/>
                <w:szCs w:val="20"/>
              </w:rPr>
              <w:t>.2020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Тымского</w:t>
            </w:r>
          </w:p>
          <w:p w:rsidR="00496F6D" w:rsidRDefault="00496F6D" w:rsidP="00496F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496F6D" w:rsidRPr="008D4634" w:rsidRDefault="00496F6D" w:rsidP="00496F6D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80 от 27.12.2019</w:t>
            </w:r>
          </w:p>
          <w:p w:rsidR="00496F6D" w:rsidRPr="000050C7" w:rsidRDefault="00496F6D" w:rsidP="00496F6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6F6D" w:rsidRPr="000050C7" w:rsidTr="00496F6D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6F6D" w:rsidRPr="000050C7" w:rsidRDefault="00496F6D" w:rsidP="00496F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B23FF1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3FF1">
              <w:rPr>
                <w:sz w:val="20"/>
                <w:szCs w:val="20"/>
              </w:rPr>
              <w:t> 505,3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F6D" w:rsidRPr="009967BE" w:rsidRDefault="00496F6D" w:rsidP="00496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B23FF1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F6D" w:rsidRPr="009967BE" w:rsidRDefault="00496F6D" w:rsidP="00496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FF1">
              <w:rPr>
                <w:sz w:val="20"/>
                <w:szCs w:val="20"/>
              </w:rPr>
              <w:t> 456,3</w:t>
            </w:r>
          </w:p>
        </w:tc>
      </w:tr>
      <w:tr w:rsidR="00496F6D" w:rsidRPr="009A5F2F" w:rsidTr="00496F6D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F6D" w:rsidRPr="009967BE" w:rsidRDefault="00496F6D" w:rsidP="00496F6D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B23FF1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42025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B23FF1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42025" w:rsidRDefault="00496F6D" w:rsidP="00496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496F6D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D" w:rsidRPr="009967BE" w:rsidRDefault="00B23FF1" w:rsidP="00496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1,6</w:t>
            </w:r>
          </w:p>
        </w:tc>
      </w:tr>
    </w:tbl>
    <w:p w:rsidR="00F9514A" w:rsidRDefault="00F9514A" w:rsidP="00F9514A">
      <w:pPr>
        <w:rPr>
          <w:b/>
          <w:bCs/>
          <w:sz w:val="28"/>
          <w:szCs w:val="28"/>
        </w:rPr>
        <w:sectPr w:rsidR="00F9514A" w:rsidSect="00496F6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F9514A" w:rsidRDefault="00F9514A" w:rsidP="00F859A2">
      <w:pPr>
        <w:rPr>
          <w:sz w:val="20"/>
          <w:szCs w:val="20"/>
        </w:rPr>
        <w:sectPr w:rsidR="00F9514A" w:rsidSect="0052640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277E0" w:rsidRDefault="006277E0" w:rsidP="00942DFC">
      <w:pPr>
        <w:rPr>
          <w:sz w:val="18"/>
          <w:szCs w:val="18"/>
        </w:rPr>
      </w:pPr>
    </w:p>
    <w:sectPr w:rsidR="006277E0" w:rsidSect="005264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4C38"/>
    <w:rsid w:val="00015159"/>
    <w:rsid w:val="0001567D"/>
    <w:rsid w:val="00016D46"/>
    <w:rsid w:val="00017462"/>
    <w:rsid w:val="000227F2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86E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2EC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17CD9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C7269"/>
    <w:rsid w:val="002D01D4"/>
    <w:rsid w:val="002D19D0"/>
    <w:rsid w:val="002D6A48"/>
    <w:rsid w:val="002D77EE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45756"/>
    <w:rsid w:val="00352806"/>
    <w:rsid w:val="00352C48"/>
    <w:rsid w:val="0035382F"/>
    <w:rsid w:val="0035421E"/>
    <w:rsid w:val="00355D5A"/>
    <w:rsid w:val="00357BAD"/>
    <w:rsid w:val="00366CEA"/>
    <w:rsid w:val="00371D7C"/>
    <w:rsid w:val="00372760"/>
    <w:rsid w:val="00380E97"/>
    <w:rsid w:val="00384DF5"/>
    <w:rsid w:val="00385DCE"/>
    <w:rsid w:val="00387523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338B"/>
    <w:rsid w:val="003D5437"/>
    <w:rsid w:val="003D5BEE"/>
    <w:rsid w:val="003E19AE"/>
    <w:rsid w:val="003E386D"/>
    <w:rsid w:val="003E3C77"/>
    <w:rsid w:val="003F2708"/>
    <w:rsid w:val="003F317B"/>
    <w:rsid w:val="003F371D"/>
    <w:rsid w:val="004015B5"/>
    <w:rsid w:val="00402EC7"/>
    <w:rsid w:val="00402EF7"/>
    <w:rsid w:val="00403EC8"/>
    <w:rsid w:val="00405635"/>
    <w:rsid w:val="00406505"/>
    <w:rsid w:val="00407569"/>
    <w:rsid w:val="004163A4"/>
    <w:rsid w:val="004171C4"/>
    <w:rsid w:val="004178DC"/>
    <w:rsid w:val="00425205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9475B"/>
    <w:rsid w:val="004955F8"/>
    <w:rsid w:val="00496F6D"/>
    <w:rsid w:val="004A1061"/>
    <w:rsid w:val="004A1BF7"/>
    <w:rsid w:val="004A277D"/>
    <w:rsid w:val="004A2DBD"/>
    <w:rsid w:val="004A4E9C"/>
    <w:rsid w:val="004A52D5"/>
    <w:rsid w:val="004A574B"/>
    <w:rsid w:val="004A62D8"/>
    <w:rsid w:val="004A723E"/>
    <w:rsid w:val="004B0ADC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4C60"/>
    <w:rsid w:val="004E6657"/>
    <w:rsid w:val="004F4535"/>
    <w:rsid w:val="004F75B0"/>
    <w:rsid w:val="00501849"/>
    <w:rsid w:val="00502157"/>
    <w:rsid w:val="00502BD7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065D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0650"/>
    <w:rsid w:val="006C0799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504"/>
    <w:rsid w:val="006F6513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E035E"/>
    <w:rsid w:val="008E218B"/>
    <w:rsid w:val="008E446D"/>
    <w:rsid w:val="008E50A0"/>
    <w:rsid w:val="008F34B9"/>
    <w:rsid w:val="008F4479"/>
    <w:rsid w:val="008F71E9"/>
    <w:rsid w:val="00901083"/>
    <w:rsid w:val="00912347"/>
    <w:rsid w:val="009177EE"/>
    <w:rsid w:val="00922F1D"/>
    <w:rsid w:val="009251F8"/>
    <w:rsid w:val="00931F8C"/>
    <w:rsid w:val="00932D00"/>
    <w:rsid w:val="00933753"/>
    <w:rsid w:val="00935660"/>
    <w:rsid w:val="009362B9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76A88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E60"/>
    <w:rsid w:val="00A40237"/>
    <w:rsid w:val="00A453FC"/>
    <w:rsid w:val="00A54E6B"/>
    <w:rsid w:val="00A56330"/>
    <w:rsid w:val="00A60236"/>
    <w:rsid w:val="00A61C05"/>
    <w:rsid w:val="00A6752E"/>
    <w:rsid w:val="00A709C4"/>
    <w:rsid w:val="00A70EE5"/>
    <w:rsid w:val="00A71829"/>
    <w:rsid w:val="00A74DFE"/>
    <w:rsid w:val="00A75B5D"/>
    <w:rsid w:val="00A76545"/>
    <w:rsid w:val="00A82E6A"/>
    <w:rsid w:val="00A852EC"/>
    <w:rsid w:val="00A86619"/>
    <w:rsid w:val="00A916ED"/>
    <w:rsid w:val="00A91C3E"/>
    <w:rsid w:val="00A9314A"/>
    <w:rsid w:val="00AA76D1"/>
    <w:rsid w:val="00AA7B63"/>
    <w:rsid w:val="00AB7785"/>
    <w:rsid w:val="00AB7B1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AF7B0C"/>
    <w:rsid w:val="00B01766"/>
    <w:rsid w:val="00B02F71"/>
    <w:rsid w:val="00B11B29"/>
    <w:rsid w:val="00B12720"/>
    <w:rsid w:val="00B13786"/>
    <w:rsid w:val="00B13EB9"/>
    <w:rsid w:val="00B15C69"/>
    <w:rsid w:val="00B162AB"/>
    <w:rsid w:val="00B205BD"/>
    <w:rsid w:val="00B23C07"/>
    <w:rsid w:val="00B23FF1"/>
    <w:rsid w:val="00B25E8D"/>
    <w:rsid w:val="00B32083"/>
    <w:rsid w:val="00B3209C"/>
    <w:rsid w:val="00B361A5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1E3F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47045"/>
    <w:rsid w:val="00C4742D"/>
    <w:rsid w:val="00C54548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B2FFB"/>
    <w:rsid w:val="00CB3AD2"/>
    <w:rsid w:val="00CB3B99"/>
    <w:rsid w:val="00CB49DD"/>
    <w:rsid w:val="00CB5AED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1D74"/>
    <w:rsid w:val="00D02EAB"/>
    <w:rsid w:val="00D0404B"/>
    <w:rsid w:val="00D10AE9"/>
    <w:rsid w:val="00D113B8"/>
    <w:rsid w:val="00D16CFA"/>
    <w:rsid w:val="00D17ABF"/>
    <w:rsid w:val="00D17C3E"/>
    <w:rsid w:val="00D17F3B"/>
    <w:rsid w:val="00D241CD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29C1"/>
    <w:rsid w:val="00D64472"/>
    <w:rsid w:val="00D644AA"/>
    <w:rsid w:val="00D64AB2"/>
    <w:rsid w:val="00D81D09"/>
    <w:rsid w:val="00D864C4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5C82"/>
    <w:rsid w:val="00DC758B"/>
    <w:rsid w:val="00DD49FA"/>
    <w:rsid w:val="00DE34DC"/>
    <w:rsid w:val="00DE3997"/>
    <w:rsid w:val="00DE59A8"/>
    <w:rsid w:val="00DE760B"/>
    <w:rsid w:val="00DF15F5"/>
    <w:rsid w:val="00DF499B"/>
    <w:rsid w:val="00DF59CD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25D02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4396"/>
    <w:rsid w:val="00E87E13"/>
    <w:rsid w:val="00EA07DB"/>
    <w:rsid w:val="00EA0CFF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3E1C"/>
    <w:rsid w:val="00EF4C5A"/>
    <w:rsid w:val="00EF5DE3"/>
    <w:rsid w:val="00F00860"/>
    <w:rsid w:val="00F0098F"/>
    <w:rsid w:val="00F00BF2"/>
    <w:rsid w:val="00F02AEB"/>
    <w:rsid w:val="00F05B47"/>
    <w:rsid w:val="00F16144"/>
    <w:rsid w:val="00F238C6"/>
    <w:rsid w:val="00F25278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5A35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C3E91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E3201-E9A1-4AFD-8E92-4EB9F31B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1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193</cp:revision>
  <cp:lastPrinted>2020-12-28T09:28:00Z</cp:lastPrinted>
  <dcterms:created xsi:type="dcterms:W3CDTF">2015-07-23T02:40:00Z</dcterms:created>
  <dcterms:modified xsi:type="dcterms:W3CDTF">2020-12-28T09:29:00Z</dcterms:modified>
</cp:coreProperties>
</file>